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25A40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1B0D4110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6685C74C" w14:textId="50A43809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065678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14:paraId="353B8933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5EB4DFDF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80B3428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70DCB912" w14:textId="47FD50F9" w:rsidR="005702AD" w:rsidRPr="00065678" w:rsidRDefault="00CC5B68" w:rsidP="00766C29">
            <w:pPr>
              <w:rPr>
                <w:rFonts w:ascii="Garamond" w:hAnsi="Garamond"/>
                <w:lang w:val="en-US"/>
              </w:rPr>
            </w:pPr>
            <w:proofErr w:type="spellStart"/>
            <w:r w:rsidRPr="00CC5B68">
              <w:rPr>
                <w:rFonts w:ascii="Garamond" w:hAnsi="Garamond"/>
                <w:lang w:val="en-US"/>
              </w:rPr>
              <w:t>Systemy</w:t>
            </w:r>
            <w:proofErr w:type="spellEnd"/>
            <w:r w:rsidRPr="00CC5B68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CC5B68">
              <w:rPr>
                <w:rFonts w:ascii="Garamond" w:hAnsi="Garamond"/>
                <w:lang w:val="en-US"/>
              </w:rPr>
              <w:t>operacyjne</w:t>
            </w:r>
            <w:proofErr w:type="spellEnd"/>
            <w:r w:rsidRPr="00CC5B68">
              <w:rPr>
                <w:rFonts w:ascii="Garamond" w:hAnsi="Garamond"/>
                <w:lang w:val="en-US"/>
              </w:rPr>
              <w:t xml:space="preserve"> Windows</w:t>
            </w:r>
          </w:p>
        </w:tc>
      </w:tr>
      <w:tr w:rsidR="005702AD" w:rsidRPr="00065678" w14:paraId="709C20CD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BFD636C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22DC1847" w14:textId="72ECB1F0" w:rsidR="005702AD" w:rsidRPr="00766C29" w:rsidRDefault="00CC5B6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Informatyka</w:t>
            </w:r>
            <w:r w:rsidR="001C3051">
              <w:rPr>
                <w:rFonts w:ascii="Garamond" w:hAnsi="Garamond"/>
                <w:lang w:val="pl-PL"/>
              </w:rPr>
              <w:t>/VI</w:t>
            </w:r>
            <w:r w:rsidR="00470B40">
              <w:rPr>
                <w:rFonts w:ascii="Garamond" w:hAnsi="Garamond"/>
                <w:lang w:val="pl-PL"/>
              </w:rPr>
              <w:t>II</w:t>
            </w:r>
          </w:p>
        </w:tc>
      </w:tr>
      <w:tr w:rsidR="005536E5" w:rsidRPr="00766C29" w14:paraId="4AC7BF65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0A33D7A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017A4578" w14:textId="53591902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acjonarny </w:t>
            </w:r>
          </w:p>
        </w:tc>
      </w:tr>
      <w:tr w:rsidR="005702AD" w:rsidRPr="00766C29" w14:paraId="6501066A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C066560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4C6BF774" w14:textId="217AA20B" w:rsidR="005702AD" w:rsidRPr="00766C29" w:rsidRDefault="00CC5B6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Laboratoria</w:t>
            </w:r>
          </w:p>
        </w:tc>
      </w:tr>
      <w:tr w:rsidR="005702AD" w:rsidRPr="00766C29" w14:paraId="0C6FB05A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35FF236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42DBFC6D" w14:textId="67376636" w:rsidR="005702AD" w:rsidRPr="00766C29" w:rsidRDefault="001C305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766C29" w14:paraId="33FD06C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3CD1C80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5ECB2FFE" w14:textId="6782BAF0" w:rsidR="005702AD" w:rsidRPr="00766C29" w:rsidRDefault="008F5793" w:rsidP="00766C29">
            <w:pPr>
              <w:rPr>
                <w:rFonts w:ascii="Garamond" w:hAnsi="Garamond"/>
                <w:lang w:val="pl-PL"/>
              </w:rPr>
            </w:pPr>
            <w:r w:rsidRPr="008F5793">
              <w:rPr>
                <w:rFonts w:ascii="Garamond" w:hAnsi="Garamond"/>
                <w:lang w:val="pl-PL"/>
              </w:rPr>
              <w:t>mgr inż. Andrzej Kokociński</w:t>
            </w:r>
          </w:p>
        </w:tc>
      </w:tr>
      <w:tr w:rsidR="00CA00EE" w:rsidRPr="00112DAA" w14:paraId="24383F53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CF9E287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69740D89" w14:textId="60D3F370" w:rsidR="00CA00EE" w:rsidRPr="00766C29" w:rsidRDefault="008F5793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auczenie studentów zarz</w:t>
            </w:r>
            <w:r w:rsidR="00B43500">
              <w:rPr>
                <w:rFonts w:ascii="Garamond" w:hAnsi="Garamond"/>
                <w:lang w:val="pl-PL"/>
              </w:rPr>
              <w:t>ą</w:t>
            </w:r>
            <w:r>
              <w:rPr>
                <w:rFonts w:ascii="Garamond" w:hAnsi="Garamond"/>
                <w:lang w:val="pl-PL"/>
              </w:rPr>
              <w:t>dzania system operacyjnym MS  Windows 2016</w:t>
            </w:r>
          </w:p>
        </w:tc>
      </w:tr>
      <w:tr w:rsidR="005702AD" w:rsidRPr="00112DAA" w14:paraId="6EB5240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CE224FA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2AB14BC9" w14:textId="4CCDE241" w:rsidR="005702AD" w:rsidRPr="00766C29" w:rsidRDefault="008F5793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liczenie laboratoriów polega na napisaniu kolokwium ćwiczeniowego i przedstawieniu projektu końcowego</w:t>
            </w:r>
          </w:p>
        </w:tc>
      </w:tr>
      <w:tr w:rsidR="004E5707" w:rsidRPr="00112DAA" w14:paraId="03B30D0A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63306DE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5E9B37A8" w14:textId="4F435F53" w:rsidR="004E5707" w:rsidRPr="00766C29" w:rsidRDefault="008F5793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liczenie przedmiotu na ocenę celującą wymaga przedstawienia projektu końcowego znacząco wykraczającego poza kryteria na ocenę bardzo dobrą.</w:t>
            </w:r>
          </w:p>
        </w:tc>
      </w:tr>
      <w:tr w:rsidR="008B31D4" w:rsidRPr="00112DAA" w14:paraId="2C5A2B2B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707E66B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551F49AC" w14:textId="77777777"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1A36E8BD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478B6583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49C23E09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4765A966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BD2CB3E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20CBD98D" w14:textId="4621FD97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084A31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112DAA" w14:paraId="66F0EECE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2208A38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556349DA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D152349" w14:textId="2AADCCEF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E46F2" w:rsidRPr="00AE46F2">
              <w:rPr>
                <w:lang w:val="pl-PL"/>
              </w:rPr>
              <w:t xml:space="preserve"> </w:t>
            </w:r>
            <w:r w:rsidR="00AE46F2" w:rsidRPr="00AE46F2">
              <w:rPr>
                <w:rFonts w:ascii="Garamond" w:hAnsi="Garamond"/>
                <w:lang w:val="pl-PL"/>
              </w:rPr>
              <w:t xml:space="preserve">Student pozna podstawowe narzędzia </w:t>
            </w:r>
            <w:r w:rsidR="00AE46F2">
              <w:rPr>
                <w:rFonts w:ascii="Garamond" w:hAnsi="Garamond"/>
                <w:lang w:val="pl-PL"/>
              </w:rPr>
              <w:t>do utworzenie i zarz</w:t>
            </w:r>
            <w:r w:rsidR="00B43500">
              <w:rPr>
                <w:rFonts w:ascii="Garamond" w:hAnsi="Garamond"/>
                <w:lang w:val="pl-PL"/>
              </w:rPr>
              <w:t>ą</w:t>
            </w:r>
            <w:r w:rsidR="00AE46F2">
              <w:rPr>
                <w:rFonts w:ascii="Garamond" w:hAnsi="Garamond"/>
                <w:lang w:val="pl-PL"/>
              </w:rPr>
              <w:t xml:space="preserve">dzania </w:t>
            </w:r>
            <w:r w:rsidR="00677678">
              <w:rPr>
                <w:rFonts w:ascii="Garamond" w:hAnsi="Garamond"/>
                <w:lang w:val="pl-PL"/>
              </w:rPr>
              <w:t>maszynami wirtualnymi</w:t>
            </w:r>
          </w:p>
          <w:p w14:paraId="6CE6A265" w14:textId="6FE69744" w:rsidR="005702AD" w:rsidRPr="00766C29" w:rsidRDefault="00E3674C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AE46F2" w:rsidRPr="00AE46F2">
              <w:rPr>
                <w:lang w:val="pl-PL"/>
              </w:rPr>
              <w:t xml:space="preserve">  </w:t>
            </w:r>
            <w:r w:rsidR="00AE46F2" w:rsidRPr="00AE46F2">
              <w:rPr>
                <w:rFonts w:ascii="Garamond" w:hAnsi="Garamond"/>
                <w:lang w:val="pl-PL"/>
              </w:rPr>
              <w:t>Student będzie znał podsta</w:t>
            </w:r>
            <w:r w:rsidR="00B43500">
              <w:rPr>
                <w:rFonts w:ascii="Garamond" w:hAnsi="Garamond"/>
                <w:lang w:val="pl-PL"/>
              </w:rPr>
              <w:t>wy</w:t>
            </w:r>
            <w:r w:rsidR="00AE46F2">
              <w:rPr>
                <w:rFonts w:ascii="Garamond" w:hAnsi="Garamond"/>
                <w:lang w:val="pl-PL"/>
              </w:rPr>
              <w:t xml:space="preserve"> dotyczące zarz</w:t>
            </w:r>
            <w:r w:rsidR="00B43500">
              <w:rPr>
                <w:rFonts w:ascii="Garamond" w:hAnsi="Garamond"/>
                <w:lang w:val="pl-PL"/>
              </w:rPr>
              <w:t>ą</w:t>
            </w:r>
            <w:r w:rsidR="00AE46F2">
              <w:rPr>
                <w:rFonts w:ascii="Garamond" w:hAnsi="Garamond"/>
                <w:lang w:val="pl-PL"/>
              </w:rPr>
              <w:t xml:space="preserve">dzania Active Directory </w:t>
            </w:r>
            <w:proofErr w:type="spellStart"/>
            <w:r w:rsidR="00AE46F2">
              <w:rPr>
                <w:rFonts w:ascii="Garamond" w:hAnsi="Garamond"/>
                <w:lang w:val="pl-PL"/>
              </w:rPr>
              <w:t>Domain</w:t>
            </w:r>
            <w:proofErr w:type="spellEnd"/>
            <w:r w:rsidR="00AE46F2">
              <w:rPr>
                <w:rFonts w:ascii="Garamond" w:hAnsi="Garamond"/>
                <w:lang w:val="pl-PL"/>
              </w:rPr>
              <w:t xml:space="preserve"> Services</w:t>
            </w:r>
          </w:p>
        </w:tc>
      </w:tr>
      <w:tr w:rsidR="00E3674C" w:rsidRPr="002673F0" w14:paraId="0E6EF361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4064740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58A67F5" w14:textId="467251D4" w:rsidR="003F5287" w:rsidRPr="00AE46F2" w:rsidRDefault="00E3674C" w:rsidP="003F528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F5287" w:rsidRPr="00677678">
              <w:rPr>
                <w:rFonts w:ascii="Garamond" w:hAnsi="Garamond"/>
                <w:lang w:val="pl-PL"/>
              </w:rPr>
              <w:t xml:space="preserve"> Wprowadzenie </w:t>
            </w:r>
            <w:r w:rsidR="00B43500">
              <w:rPr>
                <w:rFonts w:ascii="Garamond" w:hAnsi="Garamond"/>
                <w:lang w:val="pl-PL"/>
              </w:rPr>
              <w:t>i</w:t>
            </w:r>
            <w:r w:rsidR="003F5287" w:rsidRPr="00677678">
              <w:rPr>
                <w:rFonts w:ascii="Garamond" w:hAnsi="Garamond"/>
                <w:lang w:val="pl-PL"/>
              </w:rPr>
              <w:t xml:space="preserve"> w</w:t>
            </w:r>
            <w:r w:rsidR="003F5287" w:rsidRPr="00AE46F2">
              <w:rPr>
                <w:rFonts w:ascii="Garamond" w:hAnsi="Garamond"/>
                <w:lang w:val="pl-PL"/>
              </w:rPr>
              <w:t xml:space="preserve">irtualizacja w środowisku Windows Server 2016 wraz </w:t>
            </w:r>
            <w:r w:rsidR="00B43500">
              <w:rPr>
                <w:rFonts w:ascii="Garamond" w:hAnsi="Garamond"/>
                <w:lang w:val="pl-PL"/>
              </w:rPr>
              <w:t xml:space="preserve"> z </w:t>
            </w:r>
            <w:r w:rsidR="003F5287" w:rsidRPr="00AE46F2">
              <w:rPr>
                <w:rFonts w:ascii="Garamond" w:hAnsi="Garamond"/>
                <w:lang w:val="pl-PL"/>
              </w:rPr>
              <w:t xml:space="preserve">utworzeniem </w:t>
            </w:r>
            <w:r w:rsidR="0082235B" w:rsidRPr="00AE46F2">
              <w:rPr>
                <w:rFonts w:ascii="Garamond" w:hAnsi="Garamond"/>
                <w:lang w:val="pl-PL"/>
              </w:rPr>
              <w:t>wirtualnej</w:t>
            </w:r>
            <w:r w:rsidR="003F5287" w:rsidRPr="00AE46F2">
              <w:rPr>
                <w:rFonts w:ascii="Garamond" w:hAnsi="Garamond"/>
                <w:lang w:val="pl-PL"/>
              </w:rPr>
              <w:t xml:space="preserve"> </w:t>
            </w:r>
            <w:r w:rsidR="0082235B" w:rsidRPr="00AE46F2">
              <w:rPr>
                <w:rFonts w:ascii="Garamond" w:hAnsi="Garamond"/>
                <w:lang w:val="pl-PL"/>
              </w:rPr>
              <w:t xml:space="preserve">maszyny </w:t>
            </w:r>
            <w:r w:rsidR="003F5287" w:rsidRPr="00AE46F2">
              <w:rPr>
                <w:rFonts w:ascii="Garamond" w:hAnsi="Garamond"/>
                <w:lang w:val="pl-PL"/>
              </w:rPr>
              <w:t xml:space="preserve"> na Hyper-V</w:t>
            </w:r>
          </w:p>
          <w:p w14:paraId="16765393" w14:textId="2AB9FB4C" w:rsidR="003F5287" w:rsidRPr="00AE46F2" w:rsidRDefault="003F5287" w:rsidP="003F5287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 xml:space="preserve">2. Omówienie rozwiązań </w:t>
            </w:r>
            <w:proofErr w:type="spellStart"/>
            <w:r w:rsidRPr="00AE46F2">
              <w:rPr>
                <w:rFonts w:ascii="Garamond" w:hAnsi="Garamond"/>
                <w:lang w:val="pl-PL"/>
              </w:rPr>
              <w:t>cloudowuch</w:t>
            </w:r>
            <w:proofErr w:type="spellEnd"/>
            <w:r w:rsidRPr="00AE46F2">
              <w:rPr>
                <w:rFonts w:ascii="Garamond" w:hAnsi="Garamond"/>
                <w:lang w:val="pl-PL"/>
              </w:rPr>
              <w:t xml:space="preserve"> na przykładzie </w:t>
            </w:r>
            <w:proofErr w:type="spellStart"/>
            <w:r w:rsidRPr="00AE46F2">
              <w:rPr>
                <w:rFonts w:ascii="Garamond" w:hAnsi="Garamond"/>
                <w:lang w:val="pl-PL"/>
              </w:rPr>
              <w:t>Azure</w:t>
            </w:r>
            <w:proofErr w:type="spellEnd"/>
            <w:r w:rsidRPr="00AE46F2">
              <w:rPr>
                <w:rFonts w:ascii="Garamond" w:hAnsi="Garamond"/>
                <w:lang w:val="pl-PL"/>
              </w:rPr>
              <w:t>. Utworzenie subskrypcji</w:t>
            </w:r>
            <w:r w:rsidR="00B43500">
              <w:rPr>
                <w:rFonts w:ascii="Garamond" w:hAnsi="Garamond"/>
                <w:lang w:val="pl-PL"/>
              </w:rPr>
              <w:t>,</w:t>
            </w:r>
            <w:r w:rsidRPr="00AE46F2">
              <w:rPr>
                <w:rFonts w:ascii="Garamond" w:hAnsi="Garamond"/>
                <w:lang w:val="pl-PL"/>
              </w:rPr>
              <w:t xml:space="preserve"> wykorzystanie technologii </w:t>
            </w:r>
            <w:r w:rsidR="0082235B" w:rsidRPr="00AE46F2">
              <w:rPr>
                <w:rFonts w:ascii="Garamond" w:hAnsi="Garamond"/>
                <w:lang w:val="pl-PL"/>
              </w:rPr>
              <w:t>pod laboratoria.</w:t>
            </w:r>
          </w:p>
          <w:p w14:paraId="4D6F97D8" w14:textId="0B1CC62C" w:rsidR="00E3674C" w:rsidRPr="00B43500" w:rsidRDefault="0082235B" w:rsidP="003F5287">
            <w:pPr>
              <w:rPr>
                <w:rFonts w:ascii="Garamond" w:hAnsi="Garamond"/>
                <w:lang w:val="en-US"/>
              </w:rPr>
            </w:pPr>
            <w:r w:rsidRPr="00B43500">
              <w:rPr>
                <w:rFonts w:ascii="Garamond" w:hAnsi="Garamond"/>
                <w:lang w:val="en-US"/>
              </w:rPr>
              <w:t>3.</w:t>
            </w:r>
            <w:r w:rsidR="003F5287" w:rsidRPr="00B43500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="003F5287" w:rsidRPr="00B43500">
              <w:rPr>
                <w:rFonts w:ascii="Garamond" w:hAnsi="Garamond"/>
                <w:lang w:val="en-US"/>
              </w:rPr>
              <w:t>Instalacja</w:t>
            </w:r>
            <w:proofErr w:type="spellEnd"/>
            <w:r w:rsidR="003F5287" w:rsidRPr="00B43500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="003F5287" w:rsidRPr="00B43500">
              <w:rPr>
                <w:rFonts w:ascii="Garamond" w:hAnsi="Garamond"/>
                <w:lang w:val="en-US"/>
              </w:rPr>
              <w:t>i</w:t>
            </w:r>
            <w:proofErr w:type="spellEnd"/>
            <w:r w:rsidR="003F5287" w:rsidRPr="00B43500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="003F5287" w:rsidRPr="00B43500">
              <w:rPr>
                <w:rFonts w:ascii="Garamond" w:hAnsi="Garamond"/>
                <w:lang w:val="en-US"/>
              </w:rPr>
              <w:t>konfiguracja</w:t>
            </w:r>
            <w:proofErr w:type="spellEnd"/>
            <w:r w:rsidR="003F5287" w:rsidRPr="00B43500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="003F5287" w:rsidRPr="00B43500">
              <w:rPr>
                <w:rFonts w:ascii="Garamond" w:hAnsi="Garamond"/>
                <w:lang w:val="en-US"/>
              </w:rPr>
              <w:t>usługi</w:t>
            </w:r>
            <w:proofErr w:type="spellEnd"/>
            <w:r w:rsidR="003F5287" w:rsidRPr="00B43500">
              <w:rPr>
                <w:rFonts w:ascii="Garamond" w:hAnsi="Garamond"/>
                <w:lang w:val="en-US"/>
              </w:rPr>
              <w:t xml:space="preserve"> Active Directory Domain Services</w:t>
            </w:r>
          </w:p>
          <w:p w14:paraId="24D159CE" w14:textId="62E114C4" w:rsidR="00E3674C" w:rsidRPr="002673F0" w:rsidRDefault="0082235B" w:rsidP="00766C29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4</w:t>
            </w:r>
            <w:r w:rsidR="00E3674C" w:rsidRPr="00AE46F2">
              <w:rPr>
                <w:rFonts w:ascii="Garamond" w:hAnsi="Garamond"/>
                <w:lang w:val="pl-PL"/>
              </w:rPr>
              <w:t>.</w:t>
            </w:r>
            <w:r w:rsidR="003F5287" w:rsidRPr="00AE46F2">
              <w:rPr>
                <w:rFonts w:ascii="Garamond" w:hAnsi="Garamond"/>
                <w:lang w:val="pl-PL"/>
              </w:rPr>
              <w:t xml:space="preserve"> </w:t>
            </w:r>
            <w:r w:rsidR="00AE46F2">
              <w:rPr>
                <w:rFonts w:ascii="Garamond" w:hAnsi="Garamond"/>
                <w:lang w:val="pl-PL"/>
              </w:rPr>
              <w:t>Wprowadzenie do zarz</w:t>
            </w:r>
            <w:r w:rsidR="002673F0">
              <w:rPr>
                <w:rFonts w:ascii="Garamond" w:hAnsi="Garamond"/>
                <w:lang w:val="pl-PL"/>
              </w:rPr>
              <w:t>ą</w:t>
            </w:r>
            <w:r w:rsidR="00AE46F2">
              <w:rPr>
                <w:rFonts w:ascii="Garamond" w:hAnsi="Garamond"/>
                <w:lang w:val="pl-PL"/>
              </w:rPr>
              <w:t>dzania system za pomocą n</w:t>
            </w:r>
            <w:r w:rsidR="003F5287" w:rsidRPr="00AE46F2">
              <w:rPr>
                <w:rFonts w:ascii="Garamond" w:hAnsi="Garamond"/>
                <w:lang w:val="pl-PL"/>
              </w:rPr>
              <w:t>arzędzi administracyjn</w:t>
            </w:r>
            <w:r w:rsidR="00AE46F2">
              <w:rPr>
                <w:rFonts w:ascii="Garamond" w:hAnsi="Garamond"/>
                <w:lang w:val="pl-PL"/>
              </w:rPr>
              <w:t xml:space="preserve">ych </w:t>
            </w:r>
            <w:r w:rsidR="003F5287" w:rsidRPr="00AE46F2">
              <w:rPr>
                <w:rFonts w:ascii="Garamond" w:hAnsi="Garamond"/>
                <w:lang w:val="pl-PL"/>
              </w:rPr>
              <w:t>serwera Windows. Konsole MMC</w:t>
            </w:r>
          </w:p>
        </w:tc>
      </w:tr>
      <w:tr w:rsidR="00E3674C" w:rsidRPr="00AE46F2" w14:paraId="5D485F47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17B84EA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AA6D316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CFCB0CF" w14:textId="15A298E1" w:rsidR="00512EC5" w:rsidRPr="00B43500" w:rsidRDefault="00512EC5" w:rsidP="00766C29">
            <w:pPr>
              <w:rPr>
                <w:rFonts w:ascii="Garamond" w:hAnsi="Garamond"/>
                <w:lang w:val="pl-PL"/>
              </w:rPr>
            </w:pPr>
            <w:r w:rsidRPr="00B43500">
              <w:rPr>
                <w:rFonts w:ascii="Garamond" w:hAnsi="Garamond"/>
                <w:lang w:val="pl-PL"/>
              </w:rPr>
              <w:t>-</w:t>
            </w:r>
            <w:r w:rsidR="00AE46F2" w:rsidRPr="00B43500">
              <w:rPr>
                <w:lang w:val="pl-PL"/>
              </w:rPr>
              <w:t xml:space="preserve"> </w:t>
            </w:r>
            <w:r w:rsidR="00084A31" w:rsidRPr="00B43500">
              <w:rPr>
                <w:rFonts w:ascii="Garamond" w:hAnsi="Garamond"/>
                <w:lang w:val="pl-PL"/>
              </w:rPr>
              <w:t xml:space="preserve">Andrew James Warren </w:t>
            </w:r>
            <w:r w:rsidR="00AE46F2" w:rsidRPr="00B43500">
              <w:rPr>
                <w:rFonts w:ascii="Garamond" w:hAnsi="Garamond"/>
                <w:lang w:val="pl-PL"/>
              </w:rPr>
              <w:tab/>
              <w:t xml:space="preserve">Egzamin 70-742: Tożsamość w Windows Server 2016 </w:t>
            </w:r>
            <w:r w:rsidR="00084A31" w:rsidRPr="00B43500">
              <w:rPr>
                <w:rFonts w:ascii="Garamond" w:hAnsi="Garamond"/>
                <w:lang w:val="pl-PL"/>
              </w:rPr>
              <w:t xml:space="preserve">Wydawnictwo </w:t>
            </w:r>
            <w:r w:rsidR="00AE46F2" w:rsidRPr="00B43500">
              <w:rPr>
                <w:rFonts w:ascii="Garamond" w:hAnsi="Garamond"/>
                <w:lang w:val="pl-PL"/>
              </w:rPr>
              <w:t>Promise</w:t>
            </w:r>
            <w:r w:rsidR="00084A31" w:rsidRPr="00B43500">
              <w:rPr>
                <w:rFonts w:ascii="Garamond" w:hAnsi="Garamond"/>
                <w:lang w:val="pl-PL"/>
              </w:rPr>
              <w:t xml:space="preserve"> 2018</w:t>
            </w:r>
          </w:p>
          <w:p w14:paraId="4517C96B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3C96EE01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FE6B2F8" w14:textId="529D27EA" w:rsidR="00AE46F2" w:rsidRPr="00AE46F2" w:rsidRDefault="00512EC5" w:rsidP="00AE46F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AE46F2" w:rsidRPr="00AE46F2">
              <w:rPr>
                <w:lang w:val="pl-PL"/>
              </w:rPr>
              <w:t xml:space="preserve"> </w:t>
            </w:r>
            <w:r w:rsidR="00AE46F2" w:rsidRPr="00AE46F2">
              <w:rPr>
                <w:rFonts w:ascii="Garamond" w:hAnsi="Garamond"/>
                <w:lang w:val="pl-PL"/>
              </w:rPr>
              <w:t>https://docs.microsoft.com/pl-pl/azure/active-directory/</w:t>
            </w:r>
          </w:p>
          <w:p w14:paraId="706C8AB7" w14:textId="77777777" w:rsidR="00AE46F2" w:rsidRPr="00AE46F2" w:rsidRDefault="00AE46F2" w:rsidP="00AE46F2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pl-pl/azure/active-directory/fundamentals/active-directory-compare-azure-ad-to-ad</w:t>
            </w:r>
          </w:p>
          <w:p w14:paraId="053577EE" w14:textId="0F127848" w:rsidR="00512EC5" w:rsidRPr="00766C29" w:rsidRDefault="00AE46F2" w:rsidP="00AE46F2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en-us/windows-server/identity/identity-and-access</w:t>
            </w:r>
          </w:p>
          <w:p w14:paraId="6F469796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02324331" w14:textId="77777777"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3C7C14A4" w14:textId="77777777" w:rsidR="00302664" w:rsidRPr="00AE46F2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7F30ACFE" w14:textId="77777777" w:rsidR="00916AD2" w:rsidRPr="00AE46F2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09698F2D" w14:textId="77777777"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AE46F2">
        <w:rPr>
          <w:rFonts w:ascii="Garamond" w:hAnsi="Garamond"/>
          <w:lang w:val="pl-PL"/>
        </w:rPr>
        <w:br w:type="page"/>
      </w:r>
    </w:p>
    <w:p w14:paraId="31A6716A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52FADC8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959AE99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608BFB2C" w14:textId="2CB7E108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C3051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112DAA" w14:paraId="7758F8B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12AD9F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3F828B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9410DD9" w14:textId="1493490A" w:rsidR="00677678" w:rsidRPr="00766C29" w:rsidRDefault="00677678" w:rsidP="0067767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 xml:space="preserve">Student pozna </w:t>
            </w:r>
            <w:r>
              <w:rPr>
                <w:rFonts w:ascii="Garamond" w:hAnsi="Garamond"/>
                <w:lang w:val="pl-PL"/>
              </w:rPr>
              <w:t xml:space="preserve">jakie </w:t>
            </w:r>
            <w:r w:rsidR="00B43500">
              <w:rPr>
                <w:rFonts w:ascii="Garamond" w:hAnsi="Garamond"/>
                <w:lang w:val="pl-PL"/>
              </w:rPr>
              <w:t xml:space="preserve">obiekty </w:t>
            </w:r>
            <w:r>
              <w:rPr>
                <w:rFonts w:ascii="Garamond" w:hAnsi="Garamond"/>
                <w:lang w:val="pl-PL"/>
              </w:rPr>
              <w:t xml:space="preserve">istnieją w ADDS </w:t>
            </w:r>
          </w:p>
          <w:p w14:paraId="2FBD283B" w14:textId="2671ECE3" w:rsidR="00677678" w:rsidRPr="00766C29" w:rsidRDefault="00677678" w:rsidP="0067767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Pr="00AE46F2">
              <w:rPr>
                <w:lang w:val="pl-PL"/>
              </w:rPr>
              <w:t xml:space="preserve">  </w:t>
            </w:r>
            <w:r w:rsidRPr="00AE46F2">
              <w:rPr>
                <w:rFonts w:ascii="Garamond" w:hAnsi="Garamond"/>
                <w:lang w:val="pl-PL"/>
              </w:rPr>
              <w:t>Student będzie znał podstaw</w:t>
            </w:r>
            <w:r>
              <w:rPr>
                <w:rFonts w:ascii="Garamond" w:hAnsi="Garamond"/>
                <w:lang w:val="pl-PL"/>
              </w:rPr>
              <w:t>y dotyczące zarz</w:t>
            </w:r>
            <w:r w:rsidR="00B43500">
              <w:rPr>
                <w:rFonts w:ascii="Garamond" w:hAnsi="Garamond"/>
                <w:lang w:val="pl-PL"/>
              </w:rPr>
              <w:t>ą</w:t>
            </w:r>
            <w:r>
              <w:rPr>
                <w:rFonts w:ascii="Garamond" w:hAnsi="Garamond"/>
                <w:lang w:val="pl-PL"/>
              </w:rPr>
              <w:t>dzania obiektami w ADDS</w:t>
            </w:r>
          </w:p>
          <w:p w14:paraId="636A129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084A31" w14:paraId="6E7C065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B4B2D2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EB345F1" w14:textId="108C681F" w:rsidR="00084A31" w:rsidRPr="00084A31" w:rsidRDefault="00FA3958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084A31" w:rsidRPr="00084A31">
              <w:rPr>
                <w:lang w:val="pl-PL"/>
              </w:rPr>
              <w:t xml:space="preserve"> </w:t>
            </w:r>
            <w:r w:rsidR="00677678">
              <w:rPr>
                <w:lang w:val="pl-PL"/>
              </w:rPr>
              <w:t>Wprowadzenie do o</w:t>
            </w:r>
            <w:r w:rsidR="00084A31" w:rsidRPr="00084A31">
              <w:rPr>
                <w:rFonts w:ascii="Garamond" w:hAnsi="Garamond"/>
                <w:lang w:val="pl-PL"/>
              </w:rPr>
              <w:t>biekt</w:t>
            </w:r>
            <w:r w:rsidR="00677678">
              <w:rPr>
                <w:rFonts w:ascii="Garamond" w:hAnsi="Garamond"/>
                <w:lang w:val="pl-PL"/>
              </w:rPr>
              <w:t xml:space="preserve">ów znajdujących się w </w:t>
            </w:r>
            <w:r w:rsidR="00084A31" w:rsidRPr="00084A31">
              <w:rPr>
                <w:rFonts w:ascii="Garamond" w:hAnsi="Garamond"/>
                <w:lang w:val="pl-PL"/>
              </w:rPr>
              <w:t xml:space="preserve"> usłu</w:t>
            </w:r>
            <w:r w:rsidR="00677678">
              <w:rPr>
                <w:rFonts w:ascii="Garamond" w:hAnsi="Garamond"/>
                <w:lang w:val="pl-PL"/>
              </w:rPr>
              <w:t>dze</w:t>
            </w:r>
            <w:r w:rsidR="00084A31" w:rsidRPr="00084A31">
              <w:rPr>
                <w:rFonts w:ascii="Garamond" w:hAnsi="Garamond"/>
                <w:lang w:val="pl-PL"/>
              </w:rPr>
              <w:t xml:space="preserve"> katalogowej Active Directory</w:t>
            </w:r>
          </w:p>
          <w:p w14:paraId="72096BDE" w14:textId="227AFA4D" w:rsidR="00FA3958" w:rsidRPr="00766C29" w:rsidRDefault="00677678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084A31" w:rsidRPr="00084A31">
              <w:rPr>
                <w:rFonts w:ascii="Garamond" w:hAnsi="Garamond"/>
                <w:lang w:val="pl-PL"/>
              </w:rPr>
              <w:t>Tworzenie, modyfikowanie i utrzymanie obiektów użytkownika, grup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084A31" w:rsidRPr="00084A31">
              <w:rPr>
                <w:rFonts w:ascii="Garamond" w:hAnsi="Garamond"/>
                <w:lang w:val="pl-PL"/>
              </w:rPr>
              <w:t>zabezpieczeń i dystrybucyjnych, komputerów.</w:t>
            </w:r>
            <w:r w:rsidR="00C158A3">
              <w:rPr>
                <w:rFonts w:ascii="Garamond" w:hAnsi="Garamond"/>
                <w:lang w:val="pl-PL"/>
              </w:rPr>
              <w:br/>
            </w:r>
            <w:r>
              <w:rPr>
                <w:rFonts w:ascii="Garamond" w:hAnsi="Garamond"/>
                <w:lang w:val="pl-PL"/>
              </w:rPr>
              <w:t>3.</w:t>
            </w:r>
            <w:r w:rsidR="00084A31" w:rsidRPr="00084A31">
              <w:rPr>
                <w:rFonts w:ascii="Garamond" w:hAnsi="Garamond"/>
                <w:lang w:val="pl-PL"/>
              </w:rPr>
              <w:t xml:space="preserve"> Metody automatyzacji</w:t>
            </w:r>
            <w:r w:rsidR="00C158A3">
              <w:rPr>
                <w:rFonts w:ascii="Garamond" w:hAnsi="Garamond"/>
                <w:lang w:val="pl-PL"/>
              </w:rPr>
              <w:t xml:space="preserve"> </w:t>
            </w:r>
            <w:r w:rsidR="00084A31" w:rsidRPr="00084A31">
              <w:rPr>
                <w:rFonts w:ascii="Garamond" w:hAnsi="Garamond"/>
                <w:lang w:val="pl-PL"/>
              </w:rPr>
              <w:t>zarządzania obiektami usługi AD DS.</w:t>
            </w:r>
          </w:p>
        </w:tc>
      </w:tr>
      <w:tr w:rsidR="00FA3958" w:rsidRPr="00112DAA" w14:paraId="0107258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70BA6E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DAE07C9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86D6358" w14:textId="77777777" w:rsidR="00084A31" w:rsidRPr="00084A31" w:rsidRDefault="00084A31" w:rsidP="00084A31">
            <w:pPr>
              <w:rPr>
                <w:rFonts w:ascii="Garamond" w:hAnsi="Garamond"/>
                <w:lang w:val="pl-PL"/>
              </w:rPr>
            </w:pPr>
            <w:r w:rsidRPr="00084A31">
              <w:rPr>
                <w:rFonts w:ascii="Garamond" w:hAnsi="Garamond"/>
                <w:lang w:val="pl-PL"/>
              </w:rPr>
              <w:t>-</w:t>
            </w:r>
            <w:r w:rsidRPr="00084A31">
              <w:rPr>
                <w:lang w:val="pl-PL"/>
              </w:rPr>
              <w:t xml:space="preserve"> </w:t>
            </w:r>
            <w:r w:rsidRPr="00084A31">
              <w:rPr>
                <w:rFonts w:ascii="Garamond" w:hAnsi="Garamond"/>
                <w:lang w:val="pl-PL"/>
              </w:rPr>
              <w:t xml:space="preserve">Andrew James Warren </w:t>
            </w:r>
            <w:r w:rsidRPr="00084A31">
              <w:rPr>
                <w:rFonts w:ascii="Garamond" w:hAnsi="Garamond"/>
                <w:lang w:val="pl-PL"/>
              </w:rPr>
              <w:tab/>
              <w:t>Egzamin 70-742: Tożsamość w Windows Server 2016 Wydawnictwo Promise 2018</w:t>
            </w:r>
          </w:p>
          <w:p w14:paraId="6788D8B8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07EEFC10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648B6E5" w14:textId="77777777" w:rsidR="00084A31" w:rsidRPr="00AE46F2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>https://docs.microsoft.com/pl-pl/azure/active-directory/</w:t>
            </w:r>
          </w:p>
          <w:p w14:paraId="5E9D5B29" w14:textId="77777777" w:rsidR="00084A31" w:rsidRPr="00AE46F2" w:rsidRDefault="00084A31" w:rsidP="00084A31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pl-pl/azure/active-directory/fundamentals/active-directory-compare-azure-ad-to-ad</w:t>
            </w:r>
          </w:p>
          <w:p w14:paraId="55BF2A5B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en-us/windows-server/identity/identity-and-access</w:t>
            </w:r>
          </w:p>
          <w:p w14:paraId="4C52014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0A37A31C" w14:textId="77777777" w:rsidR="00FA3958" w:rsidRPr="00084A3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3790E57" w14:textId="77777777" w:rsidR="00FA3958" w:rsidRPr="00084A3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627E22E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084A31">
        <w:rPr>
          <w:rFonts w:ascii="Garamond" w:hAnsi="Garamond"/>
          <w:lang w:val="pl-PL"/>
        </w:rPr>
        <w:br w:type="page"/>
      </w:r>
    </w:p>
    <w:p w14:paraId="631CD43D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69800AA1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4072254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14:paraId="00BCE3E9" w14:textId="45A26569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677678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112DAA" w14:paraId="3F96E6A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024AA0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BEAFD8B" w14:textId="77777777" w:rsidR="00677678" w:rsidRPr="00766C29" w:rsidRDefault="00677678" w:rsidP="0067767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10DB741" w14:textId="28141D09" w:rsidR="00677678" w:rsidRPr="00766C29" w:rsidRDefault="00677678" w:rsidP="0067767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 xml:space="preserve">Student </w:t>
            </w:r>
            <w:r>
              <w:rPr>
                <w:rFonts w:ascii="Garamond" w:hAnsi="Garamond"/>
                <w:lang w:val="pl-PL"/>
              </w:rPr>
              <w:t>za</w:t>
            </w:r>
            <w:r w:rsidRPr="00AE46F2">
              <w:rPr>
                <w:rFonts w:ascii="Garamond" w:hAnsi="Garamond"/>
                <w:lang w:val="pl-PL"/>
              </w:rPr>
              <w:t xml:space="preserve">pozna </w:t>
            </w:r>
            <w:r>
              <w:rPr>
                <w:rFonts w:ascii="Garamond" w:hAnsi="Garamond"/>
                <w:lang w:val="pl-PL"/>
              </w:rPr>
              <w:t>się z tworzeniem relacji zaufania w różnych scenariuszach ich tworzenia.</w:t>
            </w:r>
          </w:p>
          <w:p w14:paraId="763C18E5" w14:textId="3BE6C47B" w:rsidR="00677678" w:rsidRPr="00766C29" w:rsidRDefault="00677678" w:rsidP="0067767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Pr="00AE46F2">
              <w:rPr>
                <w:lang w:val="pl-PL"/>
              </w:rPr>
              <w:t xml:space="preserve">  </w:t>
            </w:r>
            <w:r w:rsidRPr="00AE46F2">
              <w:rPr>
                <w:rFonts w:ascii="Garamond" w:hAnsi="Garamond"/>
                <w:lang w:val="pl-PL"/>
              </w:rPr>
              <w:t xml:space="preserve">Student będzie znał </w:t>
            </w:r>
            <w:r>
              <w:rPr>
                <w:rFonts w:ascii="Garamond" w:hAnsi="Garamond"/>
                <w:lang w:val="pl-PL"/>
              </w:rPr>
              <w:t>zasady zarz</w:t>
            </w:r>
            <w:r w:rsidR="002673F0">
              <w:rPr>
                <w:rFonts w:ascii="Garamond" w:hAnsi="Garamond"/>
                <w:lang w:val="pl-PL"/>
              </w:rPr>
              <w:t>ą</w:t>
            </w:r>
            <w:r>
              <w:rPr>
                <w:rFonts w:ascii="Garamond" w:hAnsi="Garamond"/>
                <w:lang w:val="pl-PL"/>
              </w:rPr>
              <w:t>dzania replikacj</w:t>
            </w:r>
            <w:r w:rsidR="002673F0">
              <w:rPr>
                <w:rFonts w:ascii="Garamond" w:hAnsi="Garamond"/>
                <w:lang w:val="pl-PL"/>
              </w:rPr>
              <w:t>ami</w:t>
            </w:r>
            <w:r>
              <w:rPr>
                <w:rFonts w:ascii="Garamond" w:hAnsi="Garamond"/>
                <w:lang w:val="pl-PL"/>
              </w:rPr>
              <w:t xml:space="preserve"> w ADDS.</w:t>
            </w:r>
          </w:p>
          <w:p w14:paraId="54439423" w14:textId="77777777" w:rsidR="00FA3958" w:rsidRPr="00766C29" w:rsidRDefault="00FA3958" w:rsidP="00677678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112DAA" w14:paraId="6E5E786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B1C13C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7D2DBC0" w14:textId="299E9A3D" w:rsidR="00084A31" w:rsidRPr="00084A31" w:rsidRDefault="00FA3958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084A31" w:rsidRPr="00084A31">
              <w:rPr>
                <w:lang w:val="pl-PL"/>
              </w:rPr>
              <w:t xml:space="preserve"> </w:t>
            </w:r>
            <w:r w:rsidR="00677678">
              <w:rPr>
                <w:lang w:val="pl-PL"/>
              </w:rPr>
              <w:t>Wprowadzenie do</w:t>
            </w:r>
            <w:r w:rsidR="00084A31" w:rsidRPr="00084A31">
              <w:rPr>
                <w:rFonts w:ascii="Garamond" w:hAnsi="Garamond"/>
                <w:lang w:val="pl-PL"/>
              </w:rPr>
              <w:t xml:space="preserve"> składnik</w:t>
            </w:r>
            <w:r w:rsidR="00677678">
              <w:rPr>
                <w:rFonts w:ascii="Garamond" w:hAnsi="Garamond"/>
                <w:lang w:val="pl-PL"/>
              </w:rPr>
              <w:t xml:space="preserve">ów </w:t>
            </w:r>
            <w:r w:rsidR="00084A31" w:rsidRPr="00084A31">
              <w:rPr>
                <w:rFonts w:ascii="Garamond" w:hAnsi="Garamond"/>
                <w:lang w:val="pl-PL"/>
              </w:rPr>
              <w:t>zaawansowanych usług domenowych Active Directory (AD DS).</w:t>
            </w:r>
          </w:p>
          <w:p w14:paraId="1F454BAA" w14:textId="3EFA9C5E" w:rsidR="00084A31" w:rsidRPr="00084A31" w:rsidRDefault="00677678" w:rsidP="00084A3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Zdefiniowane zasady działania  </w:t>
            </w:r>
            <w:r w:rsidR="00084A31" w:rsidRPr="00084A31">
              <w:rPr>
                <w:rFonts w:ascii="Garamond" w:hAnsi="Garamond"/>
                <w:lang w:val="pl-PL"/>
              </w:rPr>
              <w:t>rozproszone</w:t>
            </w:r>
            <w:r>
              <w:rPr>
                <w:rFonts w:ascii="Garamond" w:hAnsi="Garamond"/>
                <w:lang w:val="pl-PL"/>
              </w:rPr>
              <w:t>go</w:t>
            </w:r>
            <w:r w:rsidR="00084A31" w:rsidRPr="00084A31">
              <w:rPr>
                <w:rFonts w:ascii="Garamond" w:hAnsi="Garamond"/>
                <w:lang w:val="pl-PL"/>
              </w:rPr>
              <w:t xml:space="preserve"> środowisk</w:t>
            </w:r>
            <w:r w:rsidR="002673F0">
              <w:rPr>
                <w:rFonts w:ascii="Garamond" w:hAnsi="Garamond"/>
                <w:lang w:val="pl-PL"/>
              </w:rPr>
              <w:t>a</w:t>
            </w:r>
            <w:r w:rsidR="00084A31" w:rsidRPr="00084A31">
              <w:rPr>
                <w:rFonts w:ascii="Garamond" w:hAnsi="Garamond"/>
                <w:lang w:val="pl-PL"/>
              </w:rPr>
              <w:t xml:space="preserve"> usług AD DS.</w:t>
            </w:r>
          </w:p>
          <w:p w14:paraId="1F30659C" w14:textId="4DD39CB0" w:rsidR="00FA3958" w:rsidRPr="00766C29" w:rsidRDefault="00677678" w:rsidP="00084A3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Konfiguracja </w:t>
            </w:r>
            <w:r w:rsidR="00084A31" w:rsidRPr="00084A31">
              <w:rPr>
                <w:rFonts w:ascii="Garamond" w:hAnsi="Garamond"/>
                <w:lang w:val="pl-PL"/>
              </w:rPr>
              <w:t xml:space="preserve"> relacj</w:t>
            </w:r>
            <w:r w:rsidR="002673F0">
              <w:rPr>
                <w:rFonts w:ascii="Garamond" w:hAnsi="Garamond"/>
                <w:lang w:val="pl-PL"/>
              </w:rPr>
              <w:t>i</w:t>
            </w:r>
            <w:r w:rsidR="00084A31" w:rsidRPr="00084A31">
              <w:rPr>
                <w:rFonts w:ascii="Garamond" w:hAnsi="Garamond"/>
                <w:lang w:val="pl-PL"/>
              </w:rPr>
              <w:t xml:space="preserve"> zaufania usług AD DS.</w:t>
            </w:r>
          </w:p>
          <w:p w14:paraId="1D8E4A97" w14:textId="045A1329" w:rsidR="00876022" w:rsidRPr="00876022" w:rsidRDefault="00677678" w:rsidP="00876022">
            <w:pPr>
              <w:rPr>
                <w:rFonts w:ascii="Garamond" w:hAnsi="Garamond"/>
                <w:lang w:val="pl-PL"/>
              </w:rPr>
            </w:pPr>
            <w:r>
              <w:rPr>
                <w:lang w:val="pl-PL"/>
              </w:rPr>
              <w:t xml:space="preserve">4. </w:t>
            </w:r>
            <w:r w:rsidR="00876022" w:rsidRPr="00876022">
              <w:rPr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 xml:space="preserve">Wprowadzenie do zasad </w:t>
            </w:r>
            <w:r w:rsidR="00876022" w:rsidRPr="00876022">
              <w:rPr>
                <w:rFonts w:ascii="Garamond" w:hAnsi="Garamond"/>
                <w:lang w:val="pl-PL"/>
              </w:rPr>
              <w:t xml:space="preserve"> działani</w:t>
            </w:r>
            <w:r w:rsidR="002673F0">
              <w:rPr>
                <w:rFonts w:ascii="Garamond" w:hAnsi="Garamond"/>
                <w:lang w:val="pl-PL"/>
              </w:rPr>
              <w:t>a</w:t>
            </w:r>
            <w:r w:rsidR="00876022" w:rsidRPr="00876022">
              <w:rPr>
                <w:rFonts w:ascii="Garamond" w:hAnsi="Garamond"/>
                <w:lang w:val="pl-PL"/>
              </w:rPr>
              <w:t xml:space="preserve"> replikacji usług domenowych Active Directory (AD DS).</w:t>
            </w:r>
          </w:p>
          <w:p w14:paraId="1EB6C5C0" w14:textId="5DBC7901" w:rsidR="00FA3958" w:rsidRPr="00766C29" w:rsidRDefault="00677678" w:rsidP="0087602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5. Zasady konfiguracji </w:t>
            </w:r>
            <w:r w:rsidR="00876022" w:rsidRPr="00876022">
              <w:rPr>
                <w:rFonts w:ascii="Garamond" w:hAnsi="Garamond"/>
                <w:lang w:val="pl-PL"/>
              </w:rPr>
              <w:t xml:space="preserve"> AD DS, aby zoptymalizować ruch uwierzytelniania i replikacji.</w:t>
            </w:r>
          </w:p>
          <w:p w14:paraId="39A447AD" w14:textId="0D86E764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112DAA" w14:paraId="0613785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93F2A3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1C8C592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2E5023B8" w14:textId="77777777" w:rsidR="00084A31" w:rsidRPr="00084A31" w:rsidRDefault="00084A31" w:rsidP="00084A31">
            <w:pPr>
              <w:rPr>
                <w:rFonts w:ascii="Garamond" w:hAnsi="Garamond"/>
                <w:lang w:val="pl-PL"/>
              </w:rPr>
            </w:pPr>
            <w:r w:rsidRPr="00084A31">
              <w:rPr>
                <w:rFonts w:ascii="Garamond" w:hAnsi="Garamond"/>
                <w:lang w:val="pl-PL"/>
              </w:rPr>
              <w:t>-</w:t>
            </w:r>
            <w:r w:rsidRPr="00084A31">
              <w:rPr>
                <w:lang w:val="pl-PL"/>
              </w:rPr>
              <w:t xml:space="preserve"> </w:t>
            </w:r>
            <w:r w:rsidRPr="00084A31">
              <w:rPr>
                <w:rFonts w:ascii="Garamond" w:hAnsi="Garamond"/>
                <w:lang w:val="pl-PL"/>
              </w:rPr>
              <w:t xml:space="preserve">Andrew James Warren </w:t>
            </w:r>
            <w:r w:rsidRPr="00084A31">
              <w:rPr>
                <w:rFonts w:ascii="Garamond" w:hAnsi="Garamond"/>
                <w:lang w:val="pl-PL"/>
              </w:rPr>
              <w:tab/>
              <w:t>Egzamin 70-742: Tożsamość w Windows Server 2016 Wydawnictwo Promise 2018</w:t>
            </w:r>
          </w:p>
          <w:p w14:paraId="53770DBA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19568824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7B19250" w14:textId="77777777" w:rsidR="00084A31" w:rsidRPr="00AE46F2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>https://docs.microsoft.com/pl-pl/azure/active-directory/</w:t>
            </w:r>
          </w:p>
          <w:p w14:paraId="6246DA9B" w14:textId="77777777" w:rsidR="00084A31" w:rsidRPr="00AE46F2" w:rsidRDefault="00084A31" w:rsidP="00084A31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pl-pl/azure/active-directory/fundamentals/active-directory-compare-azure-ad-to-ad</w:t>
            </w:r>
          </w:p>
          <w:p w14:paraId="533D5A74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en-us/windows-server/identity/identity-and-access</w:t>
            </w:r>
          </w:p>
          <w:p w14:paraId="016B2267" w14:textId="77777777" w:rsidR="00FA3958" w:rsidRPr="00766C29" w:rsidRDefault="00FA3958" w:rsidP="00084A31">
            <w:pPr>
              <w:rPr>
                <w:rFonts w:ascii="Garamond" w:hAnsi="Garamond"/>
                <w:lang w:val="pl-PL"/>
              </w:rPr>
            </w:pPr>
          </w:p>
        </w:tc>
      </w:tr>
    </w:tbl>
    <w:p w14:paraId="33FBD6C1" w14:textId="77777777" w:rsidR="00FA3958" w:rsidRPr="00084A3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F6A7DD7" w14:textId="77777777" w:rsidR="00FA3958" w:rsidRPr="00084A3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36A85D9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084A31">
        <w:rPr>
          <w:rFonts w:ascii="Garamond" w:hAnsi="Garamond"/>
          <w:lang w:val="pl-PL"/>
        </w:rPr>
        <w:br w:type="page"/>
      </w:r>
    </w:p>
    <w:p w14:paraId="789DA4CE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5F0D7C6D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2C85DE8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14:paraId="6BC77CD9" w14:textId="798B4D73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C3051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112DAA" w14:paraId="7F48B8A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36B5B8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8A2520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717D0408" w14:textId="4B859941" w:rsidR="00677678" w:rsidRPr="00766C29" w:rsidRDefault="00677678" w:rsidP="0067767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 xml:space="preserve">Student pozna </w:t>
            </w:r>
            <w:r>
              <w:rPr>
                <w:rFonts w:ascii="Garamond" w:hAnsi="Garamond"/>
                <w:lang w:val="pl-PL"/>
              </w:rPr>
              <w:t>mechanizmy zarz</w:t>
            </w:r>
            <w:r w:rsidR="00B43500">
              <w:rPr>
                <w:rFonts w:ascii="Garamond" w:hAnsi="Garamond"/>
                <w:lang w:val="pl-PL"/>
              </w:rPr>
              <w:t>ą</w:t>
            </w:r>
            <w:r>
              <w:rPr>
                <w:rFonts w:ascii="Garamond" w:hAnsi="Garamond"/>
                <w:lang w:val="pl-PL"/>
              </w:rPr>
              <w:t>dzania politykiem GPO.</w:t>
            </w:r>
          </w:p>
          <w:p w14:paraId="6410899F" w14:textId="5F5529C1" w:rsidR="00677678" w:rsidRPr="00766C29" w:rsidRDefault="00677678" w:rsidP="0067767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Pr="00AE46F2">
              <w:rPr>
                <w:lang w:val="pl-PL"/>
              </w:rPr>
              <w:t xml:space="preserve">  </w:t>
            </w:r>
            <w:r w:rsidRPr="00AE46F2">
              <w:rPr>
                <w:rFonts w:ascii="Garamond" w:hAnsi="Garamond"/>
                <w:lang w:val="pl-PL"/>
              </w:rPr>
              <w:t xml:space="preserve">Student będzie znał </w:t>
            </w:r>
            <w:r>
              <w:rPr>
                <w:rFonts w:ascii="Garamond" w:hAnsi="Garamond"/>
                <w:lang w:val="pl-PL"/>
              </w:rPr>
              <w:t>jak wykorzystać polityk</w:t>
            </w:r>
            <w:r w:rsidR="00B43500">
              <w:rPr>
                <w:rFonts w:ascii="Garamond" w:hAnsi="Garamond"/>
                <w:lang w:val="pl-PL"/>
              </w:rPr>
              <w:t>i</w:t>
            </w:r>
            <w:r>
              <w:rPr>
                <w:rFonts w:ascii="Garamond" w:hAnsi="Garamond"/>
                <w:lang w:val="pl-PL"/>
              </w:rPr>
              <w:t xml:space="preserve"> w ADDS.</w:t>
            </w:r>
          </w:p>
          <w:p w14:paraId="2978184B" w14:textId="77777777" w:rsidR="00FA3958" w:rsidRPr="00766C29" w:rsidRDefault="00FA3958" w:rsidP="00677678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112DAA" w14:paraId="18CCCBB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3E1D75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9FDEF2E" w14:textId="5DCD9346" w:rsidR="00677678" w:rsidRPr="00677678" w:rsidRDefault="00876022" w:rsidP="00677678">
            <w:pPr>
              <w:pStyle w:val="ListParagraph"/>
              <w:numPr>
                <w:ilvl w:val="0"/>
                <w:numId w:val="2"/>
              </w:numPr>
              <w:rPr>
                <w:lang w:val="pl-PL"/>
              </w:rPr>
            </w:pPr>
            <w:r w:rsidRPr="00677678">
              <w:rPr>
                <w:lang w:val="pl-PL"/>
              </w:rPr>
              <w:t xml:space="preserve">Tworzenie i konfiguracja polityk grupowych. </w:t>
            </w:r>
          </w:p>
          <w:p w14:paraId="3F5D0936" w14:textId="77777777" w:rsidR="00677678" w:rsidRDefault="00876022" w:rsidP="00301561">
            <w:pPr>
              <w:pStyle w:val="ListParagraph"/>
              <w:numPr>
                <w:ilvl w:val="0"/>
                <w:numId w:val="2"/>
              </w:numPr>
              <w:rPr>
                <w:lang w:val="pl-PL"/>
              </w:rPr>
            </w:pPr>
            <w:r w:rsidRPr="00677678">
              <w:rPr>
                <w:lang w:val="pl-PL"/>
              </w:rPr>
              <w:t>Przegląd zagadnień związanych z</w:t>
            </w:r>
            <w:r w:rsidR="00677678" w:rsidRPr="00677678">
              <w:rPr>
                <w:lang w:val="pl-PL"/>
              </w:rPr>
              <w:t xml:space="preserve"> </w:t>
            </w:r>
            <w:r w:rsidRPr="00677678">
              <w:rPr>
                <w:lang w:val="pl-PL"/>
              </w:rPr>
              <w:t>politykami grupowymi. Konfiguracja zakresów obiektów polityk grupowych.</w:t>
            </w:r>
          </w:p>
          <w:p w14:paraId="1EEE1A8F" w14:textId="2B7F28AB" w:rsidR="00677678" w:rsidRDefault="00876022" w:rsidP="00876022">
            <w:pPr>
              <w:pStyle w:val="ListParagraph"/>
              <w:numPr>
                <w:ilvl w:val="0"/>
                <w:numId w:val="2"/>
              </w:numPr>
              <w:rPr>
                <w:lang w:val="pl-PL"/>
              </w:rPr>
            </w:pPr>
            <w:r w:rsidRPr="00677678">
              <w:rPr>
                <w:lang w:val="pl-PL"/>
              </w:rPr>
              <w:t>Zarządzanie obiektami polityk grupowych.</w:t>
            </w:r>
          </w:p>
          <w:p w14:paraId="240BB441" w14:textId="77777777" w:rsidR="00677678" w:rsidRDefault="00876022" w:rsidP="00876022">
            <w:pPr>
              <w:pStyle w:val="ListParagraph"/>
              <w:numPr>
                <w:ilvl w:val="0"/>
                <w:numId w:val="2"/>
              </w:numPr>
              <w:rPr>
                <w:lang w:val="pl-PL"/>
              </w:rPr>
            </w:pPr>
            <w:r w:rsidRPr="00677678">
              <w:rPr>
                <w:lang w:val="pl-PL"/>
              </w:rPr>
              <w:t>Konfiguracja środowiska użytkownika za pomocą polityk grupowych.</w:t>
            </w:r>
          </w:p>
          <w:p w14:paraId="70E83F2E" w14:textId="1B872ABC" w:rsidR="00FA3958" w:rsidRPr="003743D3" w:rsidRDefault="00876022" w:rsidP="003743D3">
            <w:pPr>
              <w:pStyle w:val="ListParagraph"/>
              <w:numPr>
                <w:ilvl w:val="0"/>
                <w:numId w:val="2"/>
              </w:numPr>
              <w:rPr>
                <w:lang w:val="pl-PL"/>
              </w:rPr>
            </w:pPr>
            <w:r w:rsidRPr="00677678">
              <w:rPr>
                <w:lang w:val="pl-PL"/>
              </w:rPr>
              <w:t>Konfiguracja ustawień polityk grupowych. Konfiguracja skryptów i folderów</w:t>
            </w:r>
          </w:p>
        </w:tc>
      </w:tr>
      <w:tr w:rsidR="00FA3958" w:rsidRPr="00112DAA" w14:paraId="4873240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3B0C73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3C3EE6D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E9EC714" w14:textId="77777777" w:rsidR="00084A31" w:rsidRPr="00084A31" w:rsidRDefault="00084A31" w:rsidP="00084A31">
            <w:pPr>
              <w:rPr>
                <w:rFonts w:ascii="Garamond" w:hAnsi="Garamond"/>
                <w:lang w:val="pl-PL"/>
              </w:rPr>
            </w:pPr>
            <w:r w:rsidRPr="00084A31">
              <w:rPr>
                <w:rFonts w:ascii="Garamond" w:hAnsi="Garamond"/>
                <w:lang w:val="pl-PL"/>
              </w:rPr>
              <w:t>-</w:t>
            </w:r>
            <w:r w:rsidRPr="00084A31">
              <w:rPr>
                <w:lang w:val="pl-PL"/>
              </w:rPr>
              <w:t xml:space="preserve"> </w:t>
            </w:r>
            <w:r w:rsidRPr="00084A31">
              <w:rPr>
                <w:rFonts w:ascii="Garamond" w:hAnsi="Garamond"/>
                <w:lang w:val="pl-PL"/>
              </w:rPr>
              <w:t xml:space="preserve">Andrew James Warren </w:t>
            </w:r>
            <w:r w:rsidRPr="00084A31">
              <w:rPr>
                <w:rFonts w:ascii="Garamond" w:hAnsi="Garamond"/>
                <w:lang w:val="pl-PL"/>
              </w:rPr>
              <w:tab/>
              <w:t>Egzamin 70-742: Tożsamość w Windows Server 2016 Wydawnictwo Promise 2018</w:t>
            </w:r>
          </w:p>
          <w:p w14:paraId="6C48314A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2897DAB9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64AEA1FA" w14:textId="77777777" w:rsidR="00084A31" w:rsidRPr="00AE46F2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>https://docs.microsoft.com/pl-pl/azure/active-directory/</w:t>
            </w:r>
          </w:p>
          <w:p w14:paraId="1A88EB8F" w14:textId="77777777" w:rsidR="00084A31" w:rsidRPr="00AE46F2" w:rsidRDefault="00084A31" w:rsidP="00084A31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pl-pl/azure/active-directory/fundamentals/active-directory-compare-azure-ad-to-ad</w:t>
            </w:r>
          </w:p>
          <w:p w14:paraId="11C18A78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en-us/windows-server/identity/identity-and-access</w:t>
            </w:r>
          </w:p>
          <w:p w14:paraId="04C659E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0439A365" w14:textId="77777777" w:rsidR="00FA3958" w:rsidRPr="00084A3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23E096C" w14:textId="77777777" w:rsidR="00FA3958" w:rsidRPr="00084A3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0FC42C3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084A31">
        <w:rPr>
          <w:rFonts w:ascii="Garamond" w:hAnsi="Garamond"/>
          <w:lang w:val="pl-PL"/>
        </w:rPr>
        <w:br w:type="page"/>
      </w:r>
    </w:p>
    <w:p w14:paraId="3899F41A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CBAA87E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5366B4E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14:paraId="13BF4B5B" w14:textId="3E359C57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C3051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112DAA" w14:paraId="2B9F59C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FDEB9B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E87C0C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97C91C5" w14:textId="36386821" w:rsidR="00677678" w:rsidRPr="00766C29" w:rsidRDefault="00677678" w:rsidP="0067767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 xml:space="preserve">Student pozna </w:t>
            </w:r>
            <w:r>
              <w:rPr>
                <w:rFonts w:ascii="Garamond" w:hAnsi="Garamond"/>
                <w:lang w:val="pl-PL"/>
              </w:rPr>
              <w:t>jak można udostępnić zasoby w ADDS.</w:t>
            </w:r>
          </w:p>
          <w:p w14:paraId="6AF119D1" w14:textId="4CB9891F" w:rsidR="00677678" w:rsidRPr="00766C29" w:rsidRDefault="00677678" w:rsidP="0067767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Pr="00AE46F2">
              <w:rPr>
                <w:lang w:val="pl-PL"/>
              </w:rPr>
              <w:t xml:space="preserve">  </w:t>
            </w:r>
            <w:r w:rsidRPr="00AE46F2">
              <w:rPr>
                <w:rFonts w:ascii="Garamond" w:hAnsi="Garamond"/>
                <w:lang w:val="pl-PL"/>
              </w:rPr>
              <w:t xml:space="preserve">Student będzie znał </w:t>
            </w:r>
            <w:r>
              <w:rPr>
                <w:rFonts w:ascii="Garamond" w:hAnsi="Garamond"/>
                <w:lang w:val="pl-PL"/>
              </w:rPr>
              <w:t>zasady jak kontrolować dostęp do zasobów.</w:t>
            </w:r>
          </w:p>
          <w:p w14:paraId="00ADEE65" w14:textId="77777777" w:rsidR="00FA3958" w:rsidRPr="00766C29" w:rsidRDefault="00FA3958" w:rsidP="00677678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084A31" w14:paraId="111D1EC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B4507C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AB7575E" w14:textId="569F6CDE" w:rsidR="00677678" w:rsidRPr="00677678" w:rsidRDefault="00876022" w:rsidP="00677678">
            <w:pPr>
              <w:pStyle w:val="ListParagraph"/>
              <w:numPr>
                <w:ilvl w:val="0"/>
                <w:numId w:val="3"/>
              </w:numPr>
              <w:rPr>
                <w:lang w:val="pl-PL"/>
              </w:rPr>
            </w:pPr>
            <w:r w:rsidRPr="00677678">
              <w:rPr>
                <w:lang w:val="pl-PL"/>
              </w:rPr>
              <w:t xml:space="preserve">Konfiguracja dostępu do plików i drukarek. </w:t>
            </w:r>
          </w:p>
          <w:p w14:paraId="4B024687" w14:textId="77777777" w:rsidR="00677678" w:rsidRDefault="00876022" w:rsidP="00876022">
            <w:pPr>
              <w:pStyle w:val="ListParagraph"/>
              <w:numPr>
                <w:ilvl w:val="0"/>
                <w:numId w:val="3"/>
              </w:numPr>
              <w:rPr>
                <w:lang w:val="pl-PL"/>
              </w:rPr>
            </w:pPr>
            <w:r w:rsidRPr="00677678">
              <w:rPr>
                <w:lang w:val="pl-PL"/>
              </w:rPr>
              <w:t>Uprawnienia systemu plików NTFS.</w:t>
            </w:r>
          </w:p>
          <w:p w14:paraId="60025B25" w14:textId="77777777" w:rsidR="00677678" w:rsidRDefault="00876022" w:rsidP="00876022">
            <w:pPr>
              <w:pStyle w:val="ListParagraph"/>
              <w:numPr>
                <w:ilvl w:val="0"/>
                <w:numId w:val="3"/>
              </w:numPr>
              <w:rPr>
                <w:lang w:val="pl-PL"/>
              </w:rPr>
            </w:pPr>
            <w:r w:rsidRPr="00677678">
              <w:rPr>
                <w:lang w:val="pl-PL"/>
              </w:rPr>
              <w:t>Wyznaczanie uprawnień efektywnych. Metody automatyzacji utrzymania</w:t>
            </w:r>
            <w:r w:rsidR="00677678">
              <w:rPr>
                <w:lang w:val="pl-PL"/>
              </w:rPr>
              <w:t xml:space="preserve"> </w:t>
            </w:r>
            <w:r w:rsidRPr="00677678">
              <w:rPr>
                <w:lang w:val="pl-PL"/>
              </w:rPr>
              <w:t>modelu uprawnień jawnych i niejawnych.</w:t>
            </w:r>
          </w:p>
          <w:p w14:paraId="4936917E" w14:textId="4307793E" w:rsidR="00677678" w:rsidRPr="00677678" w:rsidRDefault="00876022" w:rsidP="00677678">
            <w:pPr>
              <w:pStyle w:val="ListParagraph"/>
              <w:numPr>
                <w:ilvl w:val="0"/>
                <w:numId w:val="3"/>
              </w:numPr>
              <w:rPr>
                <w:lang w:val="pl-PL"/>
              </w:rPr>
            </w:pPr>
            <w:r w:rsidRPr="00677678">
              <w:rPr>
                <w:lang w:val="pl-PL"/>
              </w:rPr>
              <w:t>Zarządzanie folderami udostępnionymi.</w:t>
            </w:r>
          </w:p>
          <w:p w14:paraId="13D297FA" w14:textId="556F7F3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112DAA" w14:paraId="420F98D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5325A5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8E9D5F1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DC148CE" w14:textId="77777777" w:rsidR="00084A31" w:rsidRPr="00084A31" w:rsidRDefault="00084A31" w:rsidP="00084A31">
            <w:pPr>
              <w:rPr>
                <w:rFonts w:ascii="Garamond" w:hAnsi="Garamond"/>
                <w:lang w:val="pl-PL"/>
              </w:rPr>
            </w:pPr>
            <w:r w:rsidRPr="00084A31">
              <w:rPr>
                <w:rFonts w:ascii="Garamond" w:hAnsi="Garamond"/>
                <w:lang w:val="pl-PL"/>
              </w:rPr>
              <w:t>-</w:t>
            </w:r>
            <w:r w:rsidRPr="00084A31">
              <w:rPr>
                <w:lang w:val="pl-PL"/>
              </w:rPr>
              <w:t xml:space="preserve"> </w:t>
            </w:r>
            <w:r w:rsidRPr="00084A31">
              <w:rPr>
                <w:rFonts w:ascii="Garamond" w:hAnsi="Garamond"/>
                <w:lang w:val="pl-PL"/>
              </w:rPr>
              <w:t xml:space="preserve">Andrew James Warren </w:t>
            </w:r>
            <w:r w:rsidRPr="00084A31">
              <w:rPr>
                <w:rFonts w:ascii="Garamond" w:hAnsi="Garamond"/>
                <w:lang w:val="pl-PL"/>
              </w:rPr>
              <w:tab/>
              <w:t>Egzamin 70-742: Tożsamość w Windows Server 2016 Wydawnictwo Promise 2018</w:t>
            </w:r>
          </w:p>
          <w:p w14:paraId="0B12E0E7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6E4ABE21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46CEB61" w14:textId="77777777" w:rsidR="00084A31" w:rsidRPr="00AE46F2" w:rsidRDefault="00084A31" w:rsidP="00084A3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>https://docs.microsoft.com/pl-pl/azure/active-directory/</w:t>
            </w:r>
          </w:p>
          <w:p w14:paraId="218EB797" w14:textId="77777777" w:rsidR="00084A31" w:rsidRPr="00AE46F2" w:rsidRDefault="00084A31" w:rsidP="00084A31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pl-pl/azure/active-directory/fundamentals/active-directory-compare-azure-ad-to-ad</w:t>
            </w:r>
          </w:p>
          <w:p w14:paraId="7B25DD0A" w14:textId="77777777" w:rsidR="00084A31" w:rsidRPr="00766C29" w:rsidRDefault="00084A31" w:rsidP="00084A31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en-us/windows-server/identity/identity-and-access</w:t>
            </w:r>
          </w:p>
          <w:p w14:paraId="1802E4C8" w14:textId="77777777" w:rsidR="00FA3958" w:rsidRPr="00766C29" w:rsidRDefault="00FA3958" w:rsidP="00084A31">
            <w:pPr>
              <w:rPr>
                <w:rFonts w:ascii="Garamond" w:hAnsi="Garamond"/>
                <w:lang w:val="pl-PL"/>
              </w:rPr>
            </w:pPr>
          </w:p>
        </w:tc>
      </w:tr>
    </w:tbl>
    <w:p w14:paraId="6B67FF58" w14:textId="77777777" w:rsidR="00FA3958" w:rsidRPr="00084A3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FBBC17E" w14:textId="77777777" w:rsidR="00FA3958" w:rsidRPr="00084A3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0FAAF41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084A31">
        <w:rPr>
          <w:rFonts w:ascii="Garamond" w:hAnsi="Garamond"/>
          <w:lang w:val="pl-PL"/>
        </w:rPr>
        <w:br w:type="page"/>
      </w:r>
    </w:p>
    <w:p w14:paraId="1C221819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5995EE30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303357F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14:paraId="0D282EBE" w14:textId="1A3EA850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C3051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112DAA" w14:paraId="53891F4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7DF85F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6531AEE" w14:textId="77777777" w:rsidR="00677678" w:rsidRPr="00766C29" w:rsidRDefault="00677678" w:rsidP="0067767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7D3CF612" w14:textId="71530D27" w:rsidR="00677678" w:rsidRPr="00766C29" w:rsidRDefault="00677678" w:rsidP="0067767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 xml:space="preserve">Student pozna </w:t>
            </w:r>
            <w:r>
              <w:rPr>
                <w:rFonts w:ascii="Garamond" w:hAnsi="Garamond"/>
                <w:lang w:val="pl-PL"/>
              </w:rPr>
              <w:t>jak można zabezpieczyć ADDS.</w:t>
            </w:r>
          </w:p>
          <w:p w14:paraId="26B91A09" w14:textId="08330B93" w:rsidR="00677678" w:rsidRPr="00766C29" w:rsidRDefault="00677678" w:rsidP="0067767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Pr="00AE46F2">
              <w:rPr>
                <w:lang w:val="pl-PL"/>
              </w:rPr>
              <w:t xml:space="preserve">  </w:t>
            </w:r>
            <w:r w:rsidRPr="00AE46F2">
              <w:rPr>
                <w:rFonts w:ascii="Garamond" w:hAnsi="Garamond"/>
                <w:lang w:val="pl-PL"/>
              </w:rPr>
              <w:t xml:space="preserve">Student będzie znał </w:t>
            </w:r>
            <w:r>
              <w:rPr>
                <w:rFonts w:ascii="Garamond" w:hAnsi="Garamond"/>
                <w:lang w:val="pl-PL"/>
              </w:rPr>
              <w:t>zasady kontroli dostępu do ADDS.</w:t>
            </w:r>
          </w:p>
          <w:p w14:paraId="71AEA1F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112DAA" w14:paraId="6CCFA76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E80F13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8FEFA18" w14:textId="48CD484E" w:rsidR="00677678" w:rsidRPr="00677678" w:rsidRDefault="00677678" w:rsidP="00677678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 w:rsidRPr="00677678">
              <w:rPr>
                <w:lang w:val="pl-PL"/>
              </w:rPr>
              <w:t>Zab</w:t>
            </w:r>
            <w:r w:rsidRPr="00677678">
              <w:rPr>
                <w:rFonts w:ascii="Garamond" w:hAnsi="Garamond"/>
                <w:lang w:val="pl-PL"/>
              </w:rPr>
              <w:t>ezpieczanie</w:t>
            </w:r>
            <w:r w:rsidR="00876022" w:rsidRPr="00677678">
              <w:rPr>
                <w:rFonts w:ascii="Garamond" w:hAnsi="Garamond"/>
                <w:lang w:val="pl-PL"/>
              </w:rPr>
              <w:t xml:space="preserve"> kontrole</w:t>
            </w:r>
            <w:r w:rsidRPr="00677678">
              <w:rPr>
                <w:rFonts w:ascii="Garamond" w:hAnsi="Garamond"/>
                <w:lang w:val="pl-PL"/>
              </w:rPr>
              <w:t xml:space="preserve">rów </w:t>
            </w:r>
            <w:r w:rsidR="00876022" w:rsidRPr="00677678">
              <w:rPr>
                <w:rFonts w:ascii="Garamond" w:hAnsi="Garamond"/>
                <w:lang w:val="pl-PL"/>
              </w:rPr>
              <w:t xml:space="preserve"> domeny i </w:t>
            </w:r>
            <w:r w:rsidRPr="00677678">
              <w:rPr>
                <w:rFonts w:ascii="Garamond" w:hAnsi="Garamond"/>
                <w:lang w:val="pl-PL"/>
              </w:rPr>
              <w:t>u</w:t>
            </w:r>
            <w:r w:rsidR="00876022" w:rsidRPr="00677678">
              <w:rPr>
                <w:rFonts w:ascii="Garamond" w:hAnsi="Garamond"/>
                <w:lang w:val="pl-PL"/>
              </w:rPr>
              <w:t>sług dom</w:t>
            </w:r>
            <w:r w:rsidRPr="00677678">
              <w:rPr>
                <w:rFonts w:ascii="Garamond" w:hAnsi="Garamond"/>
                <w:lang w:val="pl-PL"/>
              </w:rPr>
              <w:t>enowych</w:t>
            </w:r>
            <w:r w:rsidR="00876022" w:rsidRPr="00677678">
              <w:rPr>
                <w:rFonts w:ascii="Garamond" w:hAnsi="Garamond"/>
                <w:lang w:val="pl-PL"/>
              </w:rPr>
              <w:t xml:space="preserve"> Active Directory (AD DS).</w:t>
            </w:r>
          </w:p>
          <w:p w14:paraId="6DF550DF" w14:textId="4DF41859" w:rsidR="00677678" w:rsidRDefault="00677678" w:rsidP="00876022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 w:rsidRPr="00677678">
              <w:rPr>
                <w:rFonts w:ascii="Garamond" w:hAnsi="Garamond"/>
                <w:lang w:val="pl-PL"/>
              </w:rPr>
              <w:t xml:space="preserve">Implementacja </w:t>
            </w:r>
            <w:r w:rsidR="00876022" w:rsidRPr="00677678">
              <w:rPr>
                <w:rFonts w:ascii="Garamond" w:hAnsi="Garamond"/>
                <w:lang w:val="pl-PL"/>
              </w:rPr>
              <w:t xml:space="preserve"> zabezpiecze</w:t>
            </w:r>
            <w:r>
              <w:rPr>
                <w:rFonts w:ascii="Garamond" w:hAnsi="Garamond"/>
                <w:lang w:val="pl-PL"/>
              </w:rPr>
              <w:t>ń dla kont</w:t>
            </w:r>
            <w:r w:rsidR="00876022" w:rsidRPr="00677678">
              <w:rPr>
                <w:rFonts w:ascii="Garamond" w:hAnsi="Garamond"/>
                <w:lang w:val="pl-PL"/>
              </w:rPr>
              <w:t>.</w:t>
            </w:r>
          </w:p>
          <w:p w14:paraId="1ED1AC67" w14:textId="03613C27" w:rsidR="00FA3958" w:rsidRPr="00112DAA" w:rsidRDefault="00876022" w:rsidP="00043A74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 w:rsidRPr="00677678">
              <w:rPr>
                <w:rFonts w:ascii="Garamond" w:hAnsi="Garamond"/>
                <w:lang w:val="pl-PL"/>
              </w:rPr>
              <w:t>Konfigurowanie zarządzanych kont usług (MSA)</w:t>
            </w:r>
          </w:p>
        </w:tc>
      </w:tr>
      <w:tr w:rsidR="00FA3958" w:rsidRPr="00112DAA" w14:paraId="0563B0F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5573A1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487C549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7A83944" w14:textId="77777777" w:rsidR="00876022" w:rsidRPr="00084A31" w:rsidRDefault="00876022" w:rsidP="00876022">
            <w:pPr>
              <w:rPr>
                <w:rFonts w:ascii="Garamond" w:hAnsi="Garamond"/>
                <w:lang w:val="pl-PL"/>
              </w:rPr>
            </w:pPr>
            <w:r w:rsidRPr="00084A31">
              <w:rPr>
                <w:rFonts w:ascii="Garamond" w:hAnsi="Garamond"/>
                <w:lang w:val="pl-PL"/>
              </w:rPr>
              <w:t>-</w:t>
            </w:r>
            <w:r w:rsidRPr="00084A31">
              <w:rPr>
                <w:lang w:val="pl-PL"/>
              </w:rPr>
              <w:t xml:space="preserve"> </w:t>
            </w:r>
            <w:r w:rsidRPr="00084A31">
              <w:rPr>
                <w:rFonts w:ascii="Garamond" w:hAnsi="Garamond"/>
                <w:lang w:val="pl-PL"/>
              </w:rPr>
              <w:t xml:space="preserve">Andrew James Warren </w:t>
            </w:r>
            <w:r w:rsidRPr="00084A31">
              <w:rPr>
                <w:rFonts w:ascii="Garamond" w:hAnsi="Garamond"/>
                <w:lang w:val="pl-PL"/>
              </w:rPr>
              <w:tab/>
              <w:t>Egzamin 70-742: Tożsamość w Windows Server 2016 Wydawnictwo Promise 2018</w:t>
            </w:r>
          </w:p>
          <w:p w14:paraId="4BA9C4F0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4AF4FFDB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34085824" w14:textId="77777777" w:rsidR="00876022" w:rsidRPr="00AE46F2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>https://docs.microsoft.com/pl-pl/azure/active-directory/</w:t>
            </w:r>
          </w:p>
          <w:p w14:paraId="3F2A1FEA" w14:textId="77777777" w:rsidR="00876022" w:rsidRPr="00AE46F2" w:rsidRDefault="00876022" w:rsidP="00876022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pl-pl/azure/active-directory/fundamentals/active-directory-compare-azure-ad-to-ad</w:t>
            </w:r>
          </w:p>
          <w:p w14:paraId="4E172EBF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en-us/windows-server/identity/identity-and-access</w:t>
            </w:r>
          </w:p>
          <w:p w14:paraId="2510824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5C89E520" w14:textId="77777777" w:rsidR="00FA3958" w:rsidRPr="0087602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127E933" w14:textId="77777777" w:rsidR="00FA3958" w:rsidRPr="0087602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32A0492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876022">
        <w:rPr>
          <w:rFonts w:ascii="Garamond" w:hAnsi="Garamond"/>
          <w:lang w:val="pl-PL"/>
        </w:rPr>
        <w:br w:type="page"/>
      </w:r>
    </w:p>
    <w:p w14:paraId="5DFE33F9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507C3BDB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C1CB69D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14:paraId="74969919" w14:textId="5713A285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1C3051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112DAA" w14:paraId="4AC3D30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11306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6288ABC" w14:textId="77777777" w:rsidR="00677678" w:rsidRPr="00766C29" w:rsidRDefault="00677678" w:rsidP="0067767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7C5F225D" w14:textId="109B7C20" w:rsidR="00677678" w:rsidRPr="00766C29" w:rsidRDefault="00677678" w:rsidP="0067767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>Student pozna</w:t>
            </w:r>
            <w:r w:rsidR="00E47823">
              <w:rPr>
                <w:rFonts w:ascii="Garamond" w:hAnsi="Garamond"/>
                <w:lang w:val="pl-PL"/>
              </w:rPr>
              <w:t xml:space="preserve"> w jaki sposób działa utworzenie hybryd (ADDS a </w:t>
            </w:r>
            <w:proofErr w:type="spellStart"/>
            <w:r w:rsidR="00E47823">
              <w:rPr>
                <w:rFonts w:ascii="Garamond" w:hAnsi="Garamond"/>
                <w:lang w:val="pl-PL"/>
              </w:rPr>
              <w:t>AzureAD</w:t>
            </w:r>
            <w:proofErr w:type="spellEnd"/>
            <w:r w:rsidR="00E47823">
              <w:rPr>
                <w:rFonts w:ascii="Garamond" w:hAnsi="Garamond"/>
                <w:lang w:val="pl-PL"/>
              </w:rPr>
              <w:t>)</w:t>
            </w:r>
            <w:r>
              <w:rPr>
                <w:rFonts w:ascii="Garamond" w:hAnsi="Garamond"/>
                <w:lang w:val="pl-PL"/>
              </w:rPr>
              <w:t>.</w:t>
            </w:r>
          </w:p>
          <w:p w14:paraId="0CC7097E" w14:textId="7C45F367" w:rsidR="00FA3958" w:rsidRPr="00766C29" w:rsidRDefault="0067767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Pr="00AE46F2">
              <w:rPr>
                <w:lang w:val="pl-PL"/>
              </w:rPr>
              <w:t xml:space="preserve">  </w:t>
            </w:r>
            <w:r w:rsidRPr="00AE46F2">
              <w:rPr>
                <w:rFonts w:ascii="Garamond" w:hAnsi="Garamond"/>
                <w:lang w:val="pl-PL"/>
              </w:rPr>
              <w:t xml:space="preserve">Student będzie znał </w:t>
            </w:r>
            <w:r w:rsidR="00E47823">
              <w:rPr>
                <w:rFonts w:ascii="Garamond" w:hAnsi="Garamond"/>
                <w:lang w:val="pl-PL"/>
              </w:rPr>
              <w:t>metody jego tworz</w:t>
            </w:r>
            <w:r w:rsidR="002673F0">
              <w:rPr>
                <w:rFonts w:ascii="Garamond" w:hAnsi="Garamond"/>
                <w:lang w:val="pl-PL"/>
              </w:rPr>
              <w:t>e</w:t>
            </w:r>
            <w:r w:rsidR="00E47823">
              <w:rPr>
                <w:rFonts w:ascii="Garamond" w:hAnsi="Garamond"/>
                <w:lang w:val="pl-PL"/>
              </w:rPr>
              <w:t>nia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  <w:tr w:rsidR="00FA3958" w:rsidRPr="00876022" w14:paraId="34132A4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584A75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80F2C28" w14:textId="091DE216" w:rsidR="00677678" w:rsidRPr="00677678" w:rsidRDefault="00876022" w:rsidP="00677678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r w:rsidRPr="00677678">
              <w:rPr>
                <w:rFonts w:ascii="Garamond" w:hAnsi="Garamond"/>
                <w:lang w:val="pl-PL"/>
              </w:rPr>
              <w:t>Planowanie i przygotowanie do synchronizacji katalogów.</w:t>
            </w:r>
          </w:p>
          <w:p w14:paraId="7E84C678" w14:textId="77777777" w:rsidR="00677678" w:rsidRDefault="00876022" w:rsidP="00876022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r w:rsidRPr="00677678">
              <w:rPr>
                <w:rFonts w:ascii="Garamond" w:hAnsi="Garamond"/>
                <w:lang w:val="pl-PL"/>
              </w:rPr>
              <w:t xml:space="preserve">Implementowanie synchronizacji katalogów przy użyciu usługi Microsoft </w:t>
            </w:r>
            <w:proofErr w:type="spellStart"/>
            <w:r w:rsidRPr="00677678">
              <w:rPr>
                <w:rFonts w:ascii="Garamond" w:hAnsi="Garamond"/>
                <w:lang w:val="pl-PL"/>
              </w:rPr>
              <w:t>Azure</w:t>
            </w:r>
            <w:proofErr w:type="spellEnd"/>
            <w:r w:rsidRPr="00677678">
              <w:rPr>
                <w:rFonts w:ascii="Garamond" w:hAnsi="Garamond"/>
                <w:lang w:val="pl-PL"/>
              </w:rPr>
              <w:t xml:space="preserve"> Active Directory Connect (</w:t>
            </w:r>
            <w:proofErr w:type="spellStart"/>
            <w:r w:rsidRPr="00677678">
              <w:rPr>
                <w:rFonts w:ascii="Garamond" w:hAnsi="Garamond"/>
                <w:lang w:val="pl-PL"/>
              </w:rPr>
              <w:t>Azure</w:t>
            </w:r>
            <w:proofErr w:type="spellEnd"/>
            <w:r w:rsidRPr="00677678">
              <w:rPr>
                <w:rFonts w:ascii="Garamond" w:hAnsi="Garamond"/>
                <w:lang w:val="pl-PL"/>
              </w:rPr>
              <w:t xml:space="preserve"> AD Connect).</w:t>
            </w:r>
          </w:p>
          <w:p w14:paraId="14C065EE" w14:textId="592007A1" w:rsidR="00FA3958" w:rsidRPr="00112DAA" w:rsidRDefault="00876022" w:rsidP="00043A74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r w:rsidRPr="00677678">
              <w:rPr>
                <w:rFonts w:ascii="Garamond" w:hAnsi="Garamond"/>
                <w:lang w:val="pl-PL"/>
              </w:rPr>
              <w:t>Zarządzanie tożsamościami za pomocą synchronizacji katalogów.</w:t>
            </w:r>
          </w:p>
        </w:tc>
      </w:tr>
      <w:tr w:rsidR="00FA3958" w:rsidRPr="00112DAA" w14:paraId="4981D7B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E4A0FA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A692DF3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014B7F0" w14:textId="77777777" w:rsidR="00876022" w:rsidRPr="00084A31" w:rsidRDefault="00876022" w:rsidP="00876022">
            <w:pPr>
              <w:rPr>
                <w:rFonts w:ascii="Garamond" w:hAnsi="Garamond"/>
                <w:lang w:val="pl-PL"/>
              </w:rPr>
            </w:pPr>
            <w:r w:rsidRPr="00084A31">
              <w:rPr>
                <w:rFonts w:ascii="Garamond" w:hAnsi="Garamond"/>
                <w:lang w:val="pl-PL"/>
              </w:rPr>
              <w:t>-</w:t>
            </w:r>
            <w:r w:rsidRPr="00084A31">
              <w:rPr>
                <w:lang w:val="pl-PL"/>
              </w:rPr>
              <w:t xml:space="preserve"> </w:t>
            </w:r>
            <w:r w:rsidRPr="00084A31">
              <w:rPr>
                <w:rFonts w:ascii="Garamond" w:hAnsi="Garamond"/>
                <w:lang w:val="pl-PL"/>
              </w:rPr>
              <w:t xml:space="preserve">Andrew James Warren </w:t>
            </w:r>
            <w:r w:rsidRPr="00084A31">
              <w:rPr>
                <w:rFonts w:ascii="Garamond" w:hAnsi="Garamond"/>
                <w:lang w:val="pl-PL"/>
              </w:rPr>
              <w:tab/>
              <w:t>Egzamin 70-742: Tożsamość w Windows Server 2016 Wydawnictwo Promise 2018</w:t>
            </w:r>
          </w:p>
          <w:p w14:paraId="15E16B46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03DD244A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5C5E5C7" w14:textId="77777777" w:rsidR="00876022" w:rsidRPr="00AE46F2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>https://docs.microsoft.com/pl-pl/azure/active-directory/</w:t>
            </w:r>
          </w:p>
          <w:p w14:paraId="240CD44B" w14:textId="77777777" w:rsidR="00876022" w:rsidRPr="00AE46F2" w:rsidRDefault="00876022" w:rsidP="00876022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pl-pl/azure/active-directory/fundamentals/active-directory-compare-azure-ad-to-ad</w:t>
            </w:r>
          </w:p>
          <w:p w14:paraId="1B390249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en-us/windows-server/identity/identity-and-access</w:t>
            </w:r>
          </w:p>
          <w:p w14:paraId="7EF64A0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153D48BF" w14:textId="77777777" w:rsidR="00FA3958" w:rsidRPr="0087602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B1C82E1" w14:textId="77777777" w:rsidR="00FA3958" w:rsidRPr="0087602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FD5D41F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876022">
        <w:rPr>
          <w:rFonts w:ascii="Garamond" w:hAnsi="Garamond"/>
          <w:lang w:val="pl-PL"/>
        </w:rPr>
        <w:br w:type="page"/>
      </w:r>
    </w:p>
    <w:p w14:paraId="09376FC6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563446CB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EC7AF7C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14:paraId="3DA3F67F" w14:textId="7FAA0390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C3051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112DAA" w14:paraId="6E6A40A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E8CBFB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EE876EA" w14:textId="77777777" w:rsidR="00E47823" w:rsidRPr="00E47823" w:rsidRDefault="00E47823" w:rsidP="00E47823">
            <w:pPr>
              <w:rPr>
                <w:rFonts w:ascii="Garamond" w:hAnsi="Garamond"/>
                <w:lang w:val="pl-PL"/>
              </w:rPr>
            </w:pPr>
            <w:r w:rsidRPr="00E47823">
              <w:rPr>
                <w:rFonts w:ascii="Garamond" w:hAnsi="Garamond"/>
                <w:lang w:val="pl-PL"/>
              </w:rPr>
              <w:t>Efekty uczenia się:</w:t>
            </w:r>
          </w:p>
          <w:p w14:paraId="6726EC10" w14:textId="7E2B33E2" w:rsidR="00E47823" w:rsidRPr="00E47823" w:rsidRDefault="00E47823" w:rsidP="00E47823">
            <w:pPr>
              <w:rPr>
                <w:rFonts w:ascii="Garamond" w:hAnsi="Garamond"/>
                <w:lang w:val="pl-PL"/>
              </w:rPr>
            </w:pPr>
            <w:r w:rsidRPr="00E47823">
              <w:rPr>
                <w:rFonts w:ascii="Garamond" w:hAnsi="Garamond"/>
                <w:lang w:val="pl-PL"/>
              </w:rPr>
              <w:t xml:space="preserve">1. Student pozna jak można </w:t>
            </w:r>
            <w:r>
              <w:rPr>
                <w:rFonts w:ascii="Garamond" w:hAnsi="Garamond"/>
                <w:lang w:val="pl-PL"/>
              </w:rPr>
              <w:t>zarządzać baz</w:t>
            </w:r>
            <w:r w:rsidR="00B43500">
              <w:rPr>
                <w:rFonts w:ascii="Garamond" w:hAnsi="Garamond"/>
                <w:lang w:val="pl-PL"/>
              </w:rPr>
              <w:t>ą</w:t>
            </w:r>
            <w:r>
              <w:rPr>
                <w:rFonts w:ascii="Garamond" w:hAnsi="Garamond"/>
                <w:lang w:val="pl-PL"/>
              </w:rPr>
              <w:t xml:space="preserve"> danych w ADDS</w:t>
            </w:r>
            <w:r w:rsidRPr="00E47823">
              <w:rPr>
                <w:rFonts w:ascii="Garamond" w:hAnsi="Garamond"/>
                <w:lang w:val="pl-PL"/>
              </w:rPr>
              <w:t>.</w:t>
            </w:r>
          </w:p>
          <w:p w14:paraId="1E16DEB3" w14:textId="3E361497" w:rsidR="00FA3958" w:rsidRPr="00766C29" w:rsidRDefault="00E47823" w:rsidP="00E47823">
            <w:pPr>
              <w:rPr>
                <w:rFonts w:ascii="Garamond" w:hAnsi="Garamond"/>
                <w:lang w:val="pl-PL"/>
              </w:rPr>
            </w:pPr>
            <w:r w:rsidRPr="00E47823">
              <w:rPr>
                <w:rFonts w:ascii="Garamond" w:hAnsi="Garamond"/>
                <w:lang w:val="pl-PL"/>
              </w:rPr>
              <w:t xml:space="preserve">2.  Student będzie znał zasady </w:t>
            </w:r>
            <w:r>
              <w:rPr>
                <w:rFonts w:ascii="Garamond" w:hAnsi="Garamond"/>
                <w:lang w:val="pl-PL"/>
              </w:rPr>
              <w:t>tworzenia kopi zapasowej dla ADDS</w:t>
            </w:r>
            <w:r w:rsidRPr="00E47823">
              <w:rPr>
                <w:rFonts w:ascii="Garamond" w:hAnsi="Garamond"/>
                <w:lang w:val="pl-PL"/>
              </w:rPr>
              <w:t>.</w:t>
            </w:r>
          </w:p>
        </w:tc>
      </w:tr>
      <w:tr w:rsidR="00FA3958" w:rsidRPr="00112DAA" w14:paraId="5DD3427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3F5FB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A34CC5F" w14:textId="7BBAA6FC" w:rsidR="00E47823" w:rsidRPr="00B43500" w:rsidRDefault="00876022" w:rsidP="00876022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lang w:val="en-US"/>
              </w:rPr>
            </w:pPr>
            <w:proofErr w:type="spellStart"/>
            <w:r w:rsidRPr="00B43500">
              <w:rPr>
                <w:rFonts w:ascii="Garamond" w:hAnsi="Garamond"/>
                <w:lang w:val="en-US"/>
              </w:rPr>
              <w:t>Monitorowanie</w:t>
            </w:r>
            <w:proofErr w:type="spellEnd"/>
            <w:r w:rsidRPr="00B43500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="00E47823" w:rsidRPr="00B43500">
              <w:rPr>
                <w:rFonts w:ascii="Garamond" w:hAnsi="Garamond"/>
                <w:lang w:val="en-US"/>
              </w:rPr>
              <w:t>u</w:t>
            </w:r>
            <w:r w:rsidRPr="00B43500">
              <w:rPr>
                <w:rFonts w:ascii="Garamond" w:hAnsi="Garamond"/>
                <w:lang w:val="en-US"/>
              </w:rPr>
              <w:t>sług</w:t>
            </w:r>
            <w:proofErr w:type="spellEnd"/>
            <w:r w:rsidRPr="00B43500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B43500">
              <w:rPr>
                <w:rFonts w:ascii="Garamond" w:hAnsi="Garamond"/>
                <w:lang w:val="en-US"/>
              </w:rPr>
              <w:t>domenowych</w:t>
            </w:r>
            <w:proofErr w:type="spellEnd"/>
            <w:r w:rsidRPr="00B43500">
              <w:rPr>
                <w:rFonts w:ascii="Garamond" w:hAnsi="Garamond"/>
                <w:lang w:val="en-US"/>
              </w:rPr>
              <w:t xml:space="preserve"> Active Directory (AD DS).</w:t>
            </w:r>
          </w:p>
          <w:p w14:paraId="1DDFE4DC" w14:textId="77777777" w:rsidR="00E47823" w:rsidRPr="00E47823" w:rsidRDefault="00876022" w:rsidP="00876022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lang w:val="pl-PL"/>
              </w:rPr>
            </w:pPr>
            <w:r w:rsidRPr="00E47823">
              <w:rPr>
                <w:rFonts w:ascii="Garamond" w:hAnsi="Garamond"/>
                <w:lang w:val="pl-PL"/>
              </w:rPr>
              <w:t>Zarządzanie bazą danych usługi Active Directory.</w:t>
            </w:r>
          </w:p>
          <w:p w14:paraId="0348FFD4" w14:textId="2FEE1C70" w:rsidR="00FA3958" w:rsidRPr="00E47823" w:rsidRDefault="00876022" w:rsidP="00876022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lang w:val="pl-PL"/>
              </w:rPr>
            </w:pPr>
            <w:r w:rsidRPr="00E47823">
              <w:rPr>
                <w:rFonts w:ascii="Garamond" w:hAnsi="Garamond"/>
                <w:lang w:val="pl-PL"/>
              </w:rPr>
              <w:t>Pozna</w:t>
            </w:r>
            <w:r w:rsidR="00B43500">
              <w:rPr>
                <w:rFonts w:ascii="Garamond" w:hAnsi="Garamond"/>
                <w:lang w:val="pl-PL"/>
              </w:rPr>
              <w:t>nie</w:t>
            </w:r>
            <w:r w:rsidRPr="00E47823">
              <w:rPr>
                <w:rFonts w:ascii="Garamond" w:hAnsi="Garamond"/>
                <w:lang w:val="pl-PL"/>
              </w:rPr>
              <w:t xml:space="preserve"> opcj</w:t>
            </w:r>
            <w:r w:rsidR="00B43500">
              <w:rPr>
                <w:rFonts w:ascii="Garamond" w:hAnsi="Garamond"/>
                <w:lang w:val="pl-PL"/>
              </w:rPr>
              <w:t>i</w:t>
            </w:r>
            <w:r w:rsidRPr="00E47823">
              <w:rPr>
                <w:rFonts w:ascii="Garamond" w:hAnsi="Garamond"/>
                <w:lang w:val="pl-PL"/>
              </w:rPr>
              <w:t xml:space="preserve"> tworzenia kopii zapasowych i odzyskiwania usług AD DS oraz innych rozwiązań tożsamości i dostępu.</w:t>
            </w:r>
          </w:p>
          <w:p w14:paraId="02D26E04" w14:textId="1EFF548C" w:rsidR="00FA3958" w:rsidRPr="00766C29" w:rsidRDefault="00FA3958" w:rsidP="00E47823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112DAA" w14:paraId="7DB651E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CAA36E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5197778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D092556" w14:textId="77777777" w:rsidR="00876022" w:rsidRPr="00084A31" w:rsidRDefault="00876022" w:rsidP="00876022">
            <w:pPr>
              <w:rPr>
                <w:rFonts w:ascii="Garamond" w:hAnsi="Garamond"/>
                <w:lang w:val="pl-PL"/>
              </w:rPr>
            </w:pPr>
            <w:r w:rsidRPr="00084A31">
              <w:rPr>
                <w:rFonts w:ascii="Garamond" w:hAnsi="Garamond"/>
                <w:lang w:val="pl-PL"/>
              </w:rPr>
              <w:t>-</w:t>
            </w:r>
            <w:r w:rsidRPr="00084A31">
              <w:rPr>
                <w:lang w:val="pl-PL"/>
              </w:rPr>
              <w:t xml:space="preserve"> </w:t>
            </w:r>
            <w:r w:rsidRPr="00084A31">
              <w:rPr>
                <w:rFonts w:ascii="Garamond" w:hAnsi="Garamond"/>
                <w:lang w:val="pl-PL"/>
              </w:rPr>
              <w:t xml:space="preserve">Andrew James Warren </w:t>
            </w:r>
            <w:r w:rsidRPr="00084A31">
              <w:rPr>
                <w:rFonts w:ascii="Garamond" w:hAnsi="Garamond"/>
                <w:lang w:val="pl-PL"/>
              </w:rPr>
              <w:tab/>
              <w:t>Egzamin 70-742: Tożsamość w Windows Server 2016 Wydawnictwo Promise 2018</w:t>
            </w:r>
          </w:p>
          <w:p w14:paraId="12EA4011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3FA88E56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06961FE" w14:textId="77777777" w:rsidR="00876022" w:rsidRPr="00AE46F2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>https://docs.microsoft.com/pl-pl/azure/active-directory/</w:t>
            </w:r>
          </w:p>
          <w:p w14:paraId="25E12491" w14:textId="77777777" w:rsidR="00876022" w:rsidRPr="00AE46F2" w:rsidRDefault="00876022" w:rsidP="00876022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pl-pl/azure/active-directory/fundamentals/active-directory-compare-azure-ad-to-ad</w:t>
            </w:r>
          </w:p>
          <w:p w14:paraId="4944999B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en-us/windows-server/identity/identity-and-access</w:t>
            </w:r>
          </w:p>
          <w:p w14:paraId="47074A33" w14:textId="77777777" w:rsidR="00FA3958" w:rsidRPr="00766C29" w:rsidRDefault="00FA3958" w:rsidP="00876022">
            <w:pPr>
              <w:rPr>
                <w:rFonts w:ascii="Garamond" w:hAnsi="Garamond"/>
                <w:lang w:val="pl-PL"/>
              </w:rPr>
            </w:pPr>
          </w:p>
        </w:tc>
      </w:tr>
    </w:tbl>
    <w:p w14:paraId="567100C7" w14:textId="77777777" w:rsidR="00FA3958" w:rsidRPr="0087602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837C7DB" w14:textId="77777777" w:rsidR="00FA3958" w:rsidRPr="0087602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EFAF62D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876022">
        <w:rPr>
          <w:rFonts w:ascii="Garamond" w:hAnsi="Garamond"/>
          <w:lang w:val="pl-PL"/>
        </w:rPr>
        <w:br w:type="page"/>
      </w:r>
    </w:p>
    <w:p w14:paraId="1CC2D91E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6037FBF0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A101349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14:paraId="55C0CAFC" w14:textId="4B83983A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C3051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112DAA" w14:paraId="432F054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EC9109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F560CFD" w14:textId="77777777" w:rsidR="00E47823" w:rsidRPr="00E47823" w:rsidRDefault="00E47823" w:rsidP="00E47823">
            <w:pPr>
              <w:rPr>
                <w:rFonts w:ascii="Garamond" w:hAnsi="Garamond"/>
                <w:lang w:val="pl-PL"/>
              </w:rPr>
            </w:pPr>
            <w:r w:rsidRPr="00E47823">
              <w:rPr>
                <w:rFonts w:ascii="Garamond" w:hAnsi="Garamond"/>
                <w:lang w:val="pl-PL"/>
              </w:rPr>
              <w:t>Efekty uczenia się:</w:t>
            </w:r>
          </w:p>
          <w:p w14:paraId="233D5001" w14:textId="4306B055" w:rsidR="00E47823" w:rsidRPr="00E47823" w:rsidRDefault="00E47823" w:rsidP="00E47823">
            <w:pPr>
              <w:rPr>
                <w:rFonts w:ascii="Garamond" w:hAnsi="Garamond"/>
                <w:lang w:val="pl-PL"/>
              </w:rPr>
            </w:pPr>
            <w:r w:rsidRPr="00E47823">
              <w:rPr>
                <w:rFonts w:ascii="Garamond" w:hAnsi="Garamond"/>
                <w:lang w:val="pl-PL"/>
              </w:rPr>
              <w:t xml:space="preserve">1. Student pozna jak można zabezpieczyć </w:t>
            </w:r>
            <w:r>
              <w:rPr>
                <w:rFonts w:ascii="Garamond" w:hAnsi="Garamond"/>
                <w:lang w:val="pl-PL"/>
              </w:rPr>
              <w:t>OS Windows 2016</w:t>
            </w:r>
            <w:r w:rsidRPr="00E47823">
              <w:rPr>
                <w:rFonts w:ascii="Garamond" w:hAnsi="Garamond"/>
                <w:lang w:val="pl-PL"/>
              </w:rPr>
              <w:t>.</w:t>
            </w:r>
          </w:p>
          <w:p w14:paraId="197BF33C" w14:textId="303CBE54" w:rsidR="00FA3958" w:rsidRPr="00766C29" w:rsidRDefault="00E47823" w:rsidP="00E47823">
            <w:pPr>
              <w:rPr>
                <w:rFonts w:ascii="Garamond" w:hAnsi="Garamond"/>
                <w:lang w:val="pl-PL"/>
              </w:rPr>
            </w:pPr>
            <w:r w:rsidRPr="00E47823">
              <w:rPr>
                <w:rFonts w:ascii="Garamond" w:hAnsi="Garamond"/>
                <w:lang w:val="pl-PL"/>
              </w:rPr>
              <w:t xml:space="preserve">2.  Student będzie znał </w:t>
            </w:r>
            <w:r>
              <w:rPr>
                <w:rFonts w:ascii="Garamond" w:hAnsi="Garamond"/>
                <w:lang w:val="pl-PL"/>
              </w:rPr>
              <w:t>jak zarządzać kopi</w:t>
            </w:r>
            <w:r w:rsidR="002673F0">
              <w:rPr>
                <w:rFonts w:ascii="Garamond" w:hAnsi="Garamond"/>
                <w:lang w:val="pl-PL"/>
              </w:rPr>
              <w:t>ą</w:t>
            </w:r>
            <w:r>
              <w:rPr>
                <w:rFonts w:ascii="Garamond" w:hAnsi="Garamond"/>
                <w:lang w:val="pl-PL"/>
              </w:rPr>
              <w:t xml:space="preserve"> systemu.</w:t>
            </w:r>
            <w:r w:rsidRPr="00E47823">
              <w:rPr>
                <w:rFonts w:ascii="Garamond" w:hAnsi="Garamond"/>
                <w:lang w:val="pl-PL"/>
              </w:rPr>
              <w:t>.</w:t>
            </w:r>
          </w:p>
        </w:tc>
      </w:tr>
      <w:tr w:rsidR="00FA3958" w:rsidRPr="00876022" w14:paraId="78890C9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EB909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8E7ACB7" w14:textId="7AD9CFE1" w:rsidR="00E47823" w:rsidRDefault="00876022" w:rsidP="00E47823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lang w:val="pl-PL"/>
              </w:rPr>
            </w:pPr>
            <w:r w:rsidRPr="00E47823">
              <w:rPr>
                <w:rFonts w:ascii="Garamond" w:hAnsi="Garamond"/>
                <w:lang w:val="pl-PL"/>
              </w:rPr>
              <w:t xml:space="preserve">Rodzaje kopii zapasowych w środowisku Windows. </w:t>
            </w:r>
          </w:p>
          <w:p w14:paraId="2A7D9F26" w14:textId="77777777" w:rsidR="00E47823" w:rsidRDefault="00876022" w:rsidP="00876022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lang w:val="pl-PL"/>
              </w:rPr>
            </w:pPr>
            <w:r w:rsidRPr="00E47823">
              <w:rPr>
                <w:rFonts w:ascii="Garamond" w:hAnsi="Garamond"/>
                <w:lang w:val="pl-PL"/>
              </w:rPr>
              <w:t xml:space="preserve">Tworzenie kopii zapasowej. </w:t>
            </w:r>
          </w:p>
          <w:p w14:paraId="7F9F4852" w14:textId="680F3553" w:rsidR="00FA3958" w:rsidRPr="00E47823" w:rsidRDefault="00876022" w:rsidP="00876022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lang w:val="pl-PL"/>
              </w:rPr>
            </w:pPr>
            <w:r w:rsidRPr="00E47823">
              <w:rPr>
                <w:rFonts w:ascii="Garamond" w:hAnsi="Garamond"/>
                <w:lang w:val="pl-PL"/>
              </w:rPr>
              <w:t>Odtwarzanie kopii zapasowej.</w:t>
            </w:r>
          </w:p>
          <w:p w14:paraId="1C3D58EC" w14:textId="26826F3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112DAA" w14:paraId="6A71DF8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CB4887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7C59B5C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22E60046" w14:textId="77777777" w:rsidR="00876022" w:rsidRPr="00084A31" w:rsidRDefault="00876022" w:rsidP="00876022">
            <w:pPr>
              <w:rPr>
                <w:rFonts w:ascii="Garamond" w:hAnsi="Garamond"/>
                <w:lang w:val="pl-PL"/>
              </w:rPr>
            </w:pPr>
            <w:r w:rsidRPr="00084A31">
              <w:rPr>
                <w:rFonts w:ascii="Garamond" w:hAnsi="Garamond"/>
                <w:lang w:val="pl-PL"/>
              </w:rPr>
              <w:t>-</w:t>
            </w:r>
            <w:r w:rsidRPr="00084A31">
              <w:rPr>
                <w:lang w:val="pl-PL"/>
              </w:rPr>
              <w:t xml:space="preserve"> </w:t>
            </w:r>
            <w:r w:rsidRPr="00084A31">
              <w:rPr>
                <w:rFonts w:ascii="Garamond" w:hAnsi="Garamond"/>
                <w:lang w:val="pl-PL"/>
              </w:rPr>
              <w:t xml:space="preserve">Andrew James Warren </w:t>
            </w:r>
            <w:r w:rsidRPr="00084A31">
              <w:rPr>
                <w:rFonts w:ascii="Garamond" w:hAnsi="Garamond"/>
                <w:lang w:val="pl-PL"/>
              </w:rPr>
              <w:tab/>
              <w:t>Egzamin 70-742: Tożsamość w Windows Server 2016 Wydawnictwo Promise 2018</w:t>
            </w:r>
          </w:p>
          <w:p w14:paraId="6CA54DD3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1CA79409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63E6E4D3" w14:textId="77777777" w:rsidR="00876022" w:rsidRPr="00AE46F2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>https://docs.microsoft.com/pl-pl/azure/active-directory/</w:t>
            </w:r>
          </w:p>
          <w:p w14:paraId="2BE55E67" w14:textId="77777777" w:rsidR="00876022" w:rsidRPr="00AE46F2" w:rsidRDefault="00876022" w:rsidP="00876022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pl-pl/azure/active-directory/fundamentals/active-directory-compare-azure-ad-to-ad</w:t>
            </w:r>
          </w:p>
          <w:p w14:paraId="1963508A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en-us/windows-server/identity/identity-and-access</w:t>
            </w:r>
          </w:p>
          <w:p w14:paraId="6DBC4361" w14:textId="77777777" w:rsidR="00FA3958" w:rsidRPr="00766C29" w:rsidRDefault="00FA3958" w:rsidP="00876022">
            <w:pPr>
              <w:rPr>
                <w:rFonts w:ascii="Garamond" w:hAnsi="Garamond"/>
                <w:lang w:val="pl-PL"/>
              </w:rPr>
            </w:pPr>
          </w:p>
        </w:tc>
      </w:tr>
    </w:tbl>
    <w:p w14:paraId="2D99A25A" w14:textId="77777777" w:rsidR="00FA3958" w:rsidRPr="0087602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9F61BC7" w14:textId="77777777" w:rsidR="00FA3958" w:rsidRPr="0087602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1948D43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876022">
        <w:rPr>
          <w:rFonts w:ascii="Garamond" w:hAnsi="Garamond"/>
          <w:lang w:val="pl-PL"/>
        </w:rPr>
        <w:br w:type="page"/>
      </w:r>
    </w:p>
    <w:p w14:paraId="6AFC39CD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2F8B4B7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9424E0E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14:paraId="2FB94E2C" w14:textId="2E2C76F0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876022">
              <w:rPr>
                <w:rFonts w:ascii="Garamond" w:hAnsi="Garamond"/>
                <w:b/>
                <w:lang w:val="pl-PL"/>
              </w:rPr>
              <w:t xml:space="preserve"> 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112DAA" w14:paraId="610151D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A39BC4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3F9BE8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F0DF6E3" w14:textId="753CA2BC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76022" w:rsidRPr="00876022">
              <w:rPr>
                <w:lang w:val="pl-PL"/>
              </w:rPr>
              <w:t xml:space="preserve"> </w:t>
            </w:r>
            <w:r w:rsidR="00876022" w:rsidRPr="00876022">
              <w:rPr>
                <w:rFonts w:ascii="Garamond" w:hAnsi="Garamond"/>
                <w:lang w:val="pl-PL"/>
              </w:rPr>
              <w:t>Student będzie umiał przedstawić projekt wykonany zgodnie z wcześniejszymi wytycznymi.</w:t>
            </w:r>
          </w:p>
          <w:p w14:paraId="6A0E6BD5" w14:textId="72A77794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464BB23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4C8520E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AAD2E6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E453E9E" w14:textId="106C39C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76022">
              <w:t xml:space="preserve"> </w:t>
            </w:r>
            <w:r w:rsidR="00876022" w:rsidRPr="00876022">
              <w:rPr>
                <w:rFonts w:ascii="Garamond" w:hAnsi="Garamond"/>
                <w:lang w:val="pl-PL"/>
              </w:rPr>
              <w:t>Przedstawienie projektów zaliczeniowych.</w:t>
            </w:r>
          </w:p>
          <w:p w14:paraId="218027D7" w14:textId="1DA36CA4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112DAA" w14:paraId="7A260D0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A4CD1F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ACF9474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87F1BB4" w14:textId="77777777" w:rsidR="00876022" w:rsidRPr="00084A31" w:rsidRDefault="00876022" w:rsidP="00876022">
            <w:pPr>
              <w:rPr>
                <w:rFonts w:ascii="Garamond" w:hAnsi="Garamond"/>
                <w:lang w:val="pl-PL"/>
              </w:rPr>
            </w:pPr>
            <w:r w:rsidRPr="00084A31">
              <w:rPr>
                <w:rFonts w:ascii="Garamond" w:hAnsi="Garamond"/>
                <w:lang w:val="pl-PL"/>
              </w:rPr>
              <w:t>-</w:t>
            </w:r>
            <w:r w:rsidRPr="00084A31">
              <w:rPr>
                <w:lang w:val="pl-PL"/>
              </w:rPr>
              <w:t xml:space="preserve"> </w:t>
            </w:r>
            <w:r w:rsidRPr="00084A31">
              <w:rPr>
                <w:rFonts w:ascii="Garamond" w:hAnsi="Garamond"/>
                <w:lang w:val="pl-PL"/>
              </w:rPr>
              <w:t xml:space="preserve">Andrew James Warren </w:t>
            </w:r>
            <w:r w:rsidRPr="00084A31">
              <w:rPr>
                <w:rFonts w:ascii="Garamond" w:hAnsi="Garamond"/>
                <w:lang w:val="pl-PL"/>
              </w:rPr>
              <w:tab/>
              <w:t>Egzamin 70-742: Tożsamość w Windows Server 2016 Wydawnictwo Promise 2018</w:t>
            </w:r>
          </w:p>
          <w:p w14:paraId="7F56A214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3994C35D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B17A86B" w14:textId="77777777" w:rsidR="00876022" w:rsidRPr="00AE46F2" w:rsidRDefault="00876022" w:rsidP="0087602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AE46F2">
              <w:rPr>
                <w:lang w:val="pl-PL"/>
              </w:rPr>
              <w:t xml:space="preserve"> </w:t>
            </w:r>
            <w:r w:rsidRPr="00AE46F2">
              <w:rPr>
                <w:rFonts w:ascii="Garamond" w:hAnsi="Garamond"/>
                <w:lang w:val="pl-PL"/>
              </w:rPr>
              <w:t>https://docs.microsoft.com/pl-pl/azure/active-directory/</w:t>
            </w:r>
          </w:p>
          <w:p w14:paraId="75A4DE58" w14:textId="77777777" w:rsidR="00876022" w:rsidRPr="00AE46F2" w:rsidRDefault="00876022" w:rsidP="00876022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pl-pl/azure/active-directory/fundamentals/active-directory-compare-azure-ad-to-ad</w:t>
            </w:r>
          </w:p>
          <w:p w14:paraId="50F2CF21" w14:textId="77777777" w:rsidR="00876022" w:rsidRPr="00766C29" w:rsidRDefault="00876022" w:rsidP="00876022">
            <w:pPr>
              <w:rPr>
                <w:rFonts w:ascii="Garamond" w:hAnsi="Garamond"/>
                <w:lang w:val="pl-PL"/>
              </w:rPr>
            </w:pPr>
            <w:r w:rsidRPr="00AE46F2">
              <w:rPr>
                <w:rFonts w:ascii="Garamond" w:hAnsi="Garamond"/>
                <w:lang w:val="pl-PL"/>
              </w:rPr>
              <w:t>https://docs.microsoft.com/en-us/windows-server/identity/identity-and-access</w:t>
            </w:r>
          </w:p>
          <w:p w14:paraId="5FAC903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20CEF7CD" w14:textId="77777777" w:rsidR="00FA3958" w:rsidRPr="0087602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F052BBF" w14:textId="77777777" w:rsidR="00E36771" w:rsidRPr="00876022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14:paraId="446C01AC" w14:textId="77777777" w:rsidR="00E36771" w:rsidRPr="00876022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14:paraId="7E8901AA" w14:textId="77777777" w:rsidR="00E36771" w:rsidRPr="00876022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876022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F15DA" w14:textId="77777777" w:rsidR="007569DC" w:rsidRDefault="007569DC" w:rsidP="00283384">
      <w:pPr>
        <w:spacing w:after="0" w:line="240" w:lineRule="auto"/>
      </w:pPr>
      <w:r>
        <w:separator/>
      </w:r>
    </w:p>
  </w:endnote>
  <w:endnote w:type="continuationSeparator" w:id="0">
    <w:p w14:paraId="749E64C3" w14:textId="77777777" w:rsidR="007569DC" w:rsidRDefault="007569DC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485BE" w14:textId="77777777" w:rsidR="007569DC" w:rsidRDefault="007569DC" w:rsidP="00283384">
      <w:pPr>
        <w:spacing w:after="0" w:line="240" w:lineRule="auto"/>
      </w:pPr>
      <w:r>
        <w:separator/>
      </w:r>
    </w:p>
  </w:footnote>
  <w:footnote w:type="continuationSeparator" w:id="0">
    <w:p w14:paraId="73BEA178" w14:textId="77777777" w:rsidR="007569DC" w:rsidRDefault="007569DC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527AA" w14:textId="77777777" w:rsidR="00283384" w:rsidRDefault="00485F77" w:rsidP="00485F77">
    <w:pPr>
      <w:pStyle w:val="Header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E748C0D" wp14:editId="082DBF0B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5E06C743" wp14:editId="45172D02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B060E"/>
    <w:multiLevelType w:val="hybridMultilevel"/>
    <w:tmpl w:val="1BD05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17F1E"/>
    <w:multiLevelType w:val="hybridMultilevel"/>
    <w:tmpl w:val="78B08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70237"/>
    <w:multiLevelType w:val="hybridMultilevel"/>
    <w:tmpl w:val="A8206206"/>
    <w:lvl w:ilvl="0" w:tplc="CF28CF7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F1BE5"/>
    <w:multiLevelType w:val="hybridMultilevel"/>
    <w:tmpl w:val="AB987174"/>
    <w:lvl w:ilvl="0" w:tplc="7B029A5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80CD4"/>
    <w:multiLevelType w:val="hybridMultilevel"/>
    <w:tmpl w:val="7034D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62640"/>
    <w:multiLevelType w:val="hybridMultilevel"/>
    <w:tmpl w:val="DD34A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76241"/>
    <w:multiLevelType w:val="hybridMultilevel"/>
    <w:tmpl w:val="C12AF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678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1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DA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051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673F0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3D3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5287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1F2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272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B40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700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678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9DC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8D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35B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22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793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77A0F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46F2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500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58A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5B68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0DE2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47823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58F29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84"/>
  </w:style>
  <w:style w:type="paragraph" w:styleId="Footer">
    <w:name w:val="footer"/>
    <w:basedOn w:val="Normal"/>
    <w:link w:val="FooterChar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84"/>
  </w:style>
  <w:style w:type="paragraph" w:styleId="ListParagraph">
    <w:name w:val="List Paragraph"/>
    <w:basedOn w:val="Normal"/>
    <w:uiPriority w:val="34"/>
    <w:qFormat/>
    <w:rsid w:val="003F5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1</Pages>
  <Words>1533</Words>
  <Characters>874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drzej Kokociński@kokocinski.com.pl</cp:lastModifiedBy>
  <cp:revision>4</cp:revision>
  <dcterms:created xsi:type="dcterms:W3CDTF">2021-03-14T21:51:00Z</dcterms:created>
  <dcterms:modified xsi:type="dcterms:W3CDTF">2021-03-21T13:13:00Z</dcterms:modified>
</cp:coreProperties>
</file>